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341EBD" w:rsidRDefault="00A4787C" w:rsidP="00C1764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ÜZİK ALETLERİ YAPIMI </w:t>
      </w:r>
      <w:r w:rsidRPr="00341EBD">
        <w:rPr>
          <w:b/>
          <w:bCs/>
        </w:rPr>
        <w:t>ALANI</w:t>
      </w:r>
    </w:p>
    <w:p w:rsidR="00A4787C" w:rsidRPr="00341EBD" w:rsidRDefault="00A4787C" w:rsidP="00C1764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IZRAPLI </w:t>
      </w:r>
      <w:r w:rsidR="00AE19F3">
        <w:rPr>
          <w:b/>
          <w:bCs/>
        </w:rPr>
        <w:t>BATI</w:t>
      </w:r>
      <w:r>
        <w:rPr>
          <w:b/>
          <w:bCs/>
        </w:rPr>
        <w:t xml:space="preserve"> MÜZİĞİ ENSTRÜMANLARI YAPIMI</w:t>
      </w:r>
      <w:r w:rsidRPr="00341EBD">
        <w:rPr>
          <w:b/>
          <w:bCs/>
        </w:rPr>
        <w:t xml:space="preserve"> DALI</w:t>
      </w:r>
    </w:p>
    <w:p w:rsidR="00A4787C" w:rsidRPr="00A4787C" w:rsidRDefault="00EE2E59" w:rsidP="00C1764F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>
        <w:rPr>
          <w:rStyle w:val="Gl"/>
          <w:color w:val="000000"/>
        </w:rPr>
        <w:t>USTALIK</w:t>
      </w:r>
      <w:r w:rsidR="00A4787C" w:rsidRPr="00341EBD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A4787C" w:rsidRDefault="00A4787C" w:rsidP="00C1764F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>ÇALGI YAPIMINA HAZIRLIK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4787C" w:rsidRPr="00A4787C" w:rsidRDefault="00A4787C" w:rsidP="00C176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 xml:space="preserve">AHİLİK KÜLTÜRÜ VE GİRİŞİMCİLİK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C176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C176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>MÜZİK ALETLERİ TEKNİK RESMİ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A4787C" w:rsidRDefault="00A4787C" w:rsidP="00C176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A4787C">
              <w:rPr>
                <w:color w:val="000000"/>
              </w:rPr>
              <w:t>TEMEL MÜZİK KAVRAM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C1764F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E19F3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>
              <w:rPr>
                <w:bCs/>
              </w:rPr>
              <w:t>KLASİK GİTAR</w:t>
            </w:r>
            <w:r w:rsidR="00A4787C" w:rsidRPr="00A4787C">
              <w:rPr>
                <w:bCs/>
              </w:rPr>
              <w:t xml:space="preserve">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E19F3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NDOLİN</w:t>
            </w:r>
            <w:r w:rsidR="00A4787C" w:rsidRPr="00A4787C">
              <w:rPr>
                <w:rFonts w:eastAsia="Calibri"/>
                <w:color w:val="000000"/>
                <w:lang w:eastAsia="en-US"/>
              </w:rPr>
              <w:t xml:space="preserve">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rFonts w:eastAsia="Calibri"/>
                <w:color w:val="000000"/>
                <w:lang w:eastAsia="en-US"/>
              </w:rPr>
            </w:pPr>
            <w:r w:rsidRPr="00A4787C">
              <w:rPr>
                <w:bCs/>
              </w:rPr>
              <w:t>ÇALGI BAKIM ONARIM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ÇALGI SÜSLEMECİLİĞİ</w:t>
            </w:r>
          </w:p>
        </w:tc>
      </w:tr>
    </w:tbl>
    <w:p w:rsidR="00A4787C" w:rsidRPr="00A4787C" w:rsidRDefault="00A4787C" w:rsidP="00EA5F9D">
      <w:pPr>
        <w:jc w:val="both"/>
      </w:pPr>
    </w:p>
    <w:p w:rsidR="00DE4286" w:rsidRPr="00A4787C" w:rsidRDefault="00DE4286" w:rsidP="00EA5F9D">
      <w:pPr>
        <w:jc w:val="both"/>
        <w:rPr>
          <w:b/>
        </w:rPr>
      </w:pPr>
      <w:r w:rsidRPr="00A4787C">
        <w:rPr>
          <w:b/>
        </w:rPr>
        <w:t>ÇALGI YAPIMINA HAZIRLIK DERSİ</w:t>
      </w:r>
    </w:p>
    <w:p w:rsidR="00422800" w:rsidRPr="00A4787C" w:rsidRDefault="00422800" w:rsidP="00EA5F9D">
      <w:pPr>
        <w:jc w:val="both"/>
        <w:rPr>
          <w:b/>
        </w:rPr>
      </w:pPr>
    </w:p>
    <w:p w:rsidR="00DE4286" w:rsidRPr="00A4787C" w:rsidRDefault="00DE4286" w:rsidP="00EA5F9D">
      <w:pPr>
        <w:jc w:val="both"/>
      </w:pPr>
      <w:r w:rsidRPr="00A4787C">
        <w:t>Çalgı Yapımına Hazırlık dersine ait modüller aşağıda sıralanmıştır.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ÇALGI YAPIMCILIĞI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Ç SEÇİM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CI KURUTMA VE KORUMA</w:t>
      </w:r>
    </w:p>
    <w:p w:rsidR="00DE4286" w:rsidRPr="00A4787C" w:rsidRDefault="00DE4286" w:rsidP="00EA5F9D">
      <w:pPr>
        <w:jc w:val="both"/>
      </w:pPr>
    </w:p>
    <w:p w:rsidR="00DE4286" w:rsidRPr="00A4787C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</w:t>
      </w:r>
      <w:r w:rsidR="00517BD2" w:rsidRPr="00A4787C">
        <w:rPr>
          <w:color w:val="000000"/>
        </w:rPr>
        <w:t>Bireye/Öğrenciye;</w:t>
      </w:r>
      <w:r w:rsidRPr="00A4787C">
        <w:rPr>
          <w:color w:val="000000"/>
        </w:rPr>
        <w:t xml:space="preserve"> </w:t>
      </w:r>
      <w:r w:rsidR="00AA6EC7" w:rsidRPr="00A4787C">
        <w:rPr>
          <w:color w:val="000000"/>
        </w:rPr>
        <w:t>k</w:t>
      </w:r>
      <w:r w:rsidRPr="00A4787C">
        <w:rPr>
          <w:color w:val="000000"/>
        </w:rPr>
        <w:t>aza, yaralanma ve yangın olaylarına karşı iş sağlığı</w:t>
      </w:r>
      <w:r w:rsidR="00517BD2" w:rsidRPr="00A4787C">
        <w:rPr>
          <w:color w:val="000000"/>
        </w:rPr>
        <w:t xml:space="preserve"> ve güvenliği tedbirleri </w:t>
      </w:r>
      <w:r w:rsidRPr="00A4787C">
        <w:rPr>
          <w:color w:val="000000"/>
        </w:rPr>
        <w:t>ile ilgili bilgi ve becerilerin kazandırılması amaçlanmaktadır.</w:t>
      </w:r>
    </w:p>
    <w:p w:rsidR="00517BD2" w:rsidRPr="00A4787C" w:rsidRDefault="00517BD2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Meslek hastalıkları ve korunma yöntemleri</w:t>
      </w:r>
    </w:p>
    <w:p w:rsidR="00AA6EC7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 xml:space="preserve">İş yerinde oluşabilecek </w:t>
      </w:r>
      <w:r w:rsidRPr="00A4787C">
        <w:t>iş kazalarına karşı gerekli tedbirler</w:t>
      </w:r>
    </w:p>
    <w:p w:rsidR="00F5742D" w:rsidRPr="00A4787C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A4787C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A4787C">
        <w:rPr>
          <w:color w:val="000000"/>
        </w:rPr>
        <w:t>İş sağlığı ve güvenliği ile ilgili temel kurallara göre gerekli tedbirleri alır.</w:t>
      </w:r>
    </w:p>
    <w:p w:rsidR="00517BD2" w:rsidRPr="00A4787C" w:rsidRDefault="00517BD2" w:rsidP="00EA5F9D">
      <w:pPr>
        <w:spacing w:after="240" w:line="276" w:lineRule="auto"/>
        <w:contextualSpacing/>
        <w:jc w:val="both"/>
      </w:pPr>
    </w:p>
    <w:p w:rsidR="0098347F" w:rsidRPr="005F6D0E" w:rsidRDefault="0098347F" w:rsidP="0098347F"/>
    <w:p w:rsidR="0098347F" w:rsidRDefault="00083211" w:rsidP="0098347F">
      <w:r>
        <w:t xml:space="preserve"> </w:t>
      </w:r>
    </w:p>
    <w:p w:rsidR="009F49C6" w:rsidRPr="00FA2DD9" w:rsidRDefault="009F49C6" w:rsidP="00EA5F9D">
      <w:pPr>
        <w:jc w:val="both"/>
      </w:pPr>
    </w:p>
    <w:p w:rsidR="009F49C6" w:rsidRPr="00A4787C" w:rsidRDefault="009F49C6" w:rsidP="00EA5F9D">
      <w:pPr>
        <w:jc w:val="both"/>
        <w:rPr>
          <w:b/>
        </w:rPr>
      </w:pPr>
    </w:p>
    <w:p w:rsidR="00AA6EC7" w:rsidRPr="00A4787C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ÇALGI YAPIMCILIĞI</w:t>
      </w:r>
    </w:p>
    <w:p w:rsidR="00FA2DD9" w:rsidRPr="00FA2DD9" w:rsidRDefault="00517BD2" w:rsidP="00422800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alana yönelik temel bilgilerin </w:t>
      </w:r>
      <w:r w:rsidR="00FA2DD9">
        <w:rPr>
          <w:color w:val="000000"/>
        </w:rPr>
        <w:t>kazandırılması amaçlanmaktadır.</w:t>
      </w:r>
    </w:p>
    <w:p w:rsidR="00422800" w:rsidRPr="00A4787C" w:rsidRDefault="00517BD2" w:rsidP="00422800">
      <w:pPr>
        <w:jc w:val="both"/>
        <w:rPr>
          <w:b/>
        </w:rPr>
      </w:pPr>
      <w:r w:rsidRPr="00A4787C">
        <w:rPr>
          <w:b/>
        </w:rPr>
        <w:t>KONULAR:</w:t>
      </w:r>
      <w:bookmarkStart w:id="0" w:name="_Hlk54709716"/>
    </w:p>
    <w:p w:rsidR="009F49C6" w:rsidRPr="00A4787C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9F49C6" w:rsidRPr="00A4787C">
        <w:rPr>
          <w:rFonts w:eastAsia="Arial"/>
          <w:color w:val="000000"/>
          <w:lang w:val="en-US" w:eastAsia="en-US"/>
        </w:rPr>
        <w:t>yapımcılığı</w:t>
      </w:r>
    </w:p>
    <w:p w:rsidR="00517BD2" w:rsidRPr="00A4787C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A4787C">
        <w:rPr>
          <w:rFonts w:eastAsia="Arial"/>
          <w:color w:val="000000"/>
          <w:lang w:val="en-US" w:eastAsia="en-US"/>
        </w:rPr>
        <w:lastRenderedPageBreak/>
        <w:t xml:space="preserve">Çalgı </w:t>
      </w:r>
      <w:r w:rsidR="00517BD2" w:rsidRPr="00A4787C">
        <w:rPr>
          <w:rFonts w:eastAsia="Arial"/>
          <w:color w:val="000000"/>
          <w:lang w:val="en-US" w:eastAsia="en-US"/>
        </w:rPr>
        <w:t>yapımcılarında bulunm</w:t>
      </w:r>
      <w:r w:rsidRPr="00A4787C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FA2DD9" w:rsidRDefault="009F49C6" w:rsidP="00D16F95">
      <w:pPr>
        <w:pStyle w:val="ListeParagraf"/>
        <w:numPr>
          <w:ilvl w:val="0"/>
          <w:numId w:val="4"/>
        </w:numPr>
        <w:jc w:val="both"/>
      </w:pPr>
      <w:r w:rsidRPr="00A4787C">
        <w:rPr>
          <w:rFonts w:eastAsia="Arial"/>
          <w:color w:val="000000"/>
          <w:lang w:val="en-US" w:eastAsia="en-US"/>
        </w:rPr>
        <w:t>Ç</w:t>
      </w:r>
      <w:r w:rsidR="00517BD2" w:rsidRPr="00A4787C">
        <w:rPr>
          <w:rFonts w:eastAsia="Arial"/>
          <w:color w:val="000000"/>
          <w:lang w:val="en-US" w:eastAsia="en-US"/>
        </w:rPr>
        <w:t>algı yapımcılığı</w:t>
      </w:r>
      <w:r w:rsidRPr="00A4787C">
        <w:rPr>
          <w:rFonts w:eastAsia="Arial"/>
          <w:color w:val="000000"/>
          <w:lang w:val="en-US" w:eastAsia="en-US"/>
        </w:rPr>
        <w:t>nda kullanılan terimler</w:t>
      </w:r>
    </w:p>
    <w:p w:rsidR="00FA2DD9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A4787C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A4787C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98347F" w:rsidRDefault="00083211" w:rsidP="0098347F">
      <w:r>
        <w:rPr>
          <w:bCs/>
          <w:lang w:eastAsia="en-US"/>
        </w:rPr>
        <w:t xml:space="preserve"> </w:t>
      </w:r>
    </w:p>
    <w:p w:rsidR="0098347F" w:rsidRDefault="0098347F" w:rsidP="0098347F"/>
    <w:p w:rsidR="0098347F" w:rsidRPr="00A4787C" w:rsidRDefault="0098347F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A4787C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Ç SEÇİMİ</w:t>
      </w:r>
    </w:p>
    <w:p w:rsidR="009F49C6" w:rsidRPr="00A4787C" w:rsidRDefault="009F49C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A4787C" w:rsidRDefault="009F49C6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422800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t>A</w:t>
      </w:r>
      <w:r w:rsidRPr="00A4787C">
        <w:rPr>
          <w:rFonts w:eastAsia="Calibri"/>
          <w:lang w:eastAsia="en-US"/>
        </w:rPr>
        <w:t>ğacın fiziksel yapısı, kusurları</w:t>
      </w:r>
    </w:p>
    <w:p w:rsidR="009F49C6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Müzik aletleri yapımında kullanılabilecek uygun ağaç çeşitleri</w:t>
      </w:r>
    </w:p>
    <w:p w:rsidR="009F49C6" w:rsidRPr="00A4787C" w:rsidRDefault="009F49C6" w:rsidP="00447C56">
      <w:pPr>
        <w:spacing w:after="240" w:line="276" w:lineRule="auto"/>
        <w:ind w:firstLine="491"/>
        <w:contextualSpacing/>
        <w:jc w:val="both"/>
      </w:pPr>
      <w:r w:rsidRPr="00A4787C">
        <w:rPr>
          <w:bCs/>
          <w:lang w:eastAsia="en-US"/>
        </w:rPr>
        <w:t>Çalgı form ve ölçülerine uygun olarak müzik aletleri yapımında kullanılan ağaçları seçer.</w:t>
      </w:r>
    </w:p>
    <w:p w:rsidR="0098347F" w:rsidRDefault="00083211" w:rsidP="0098347F">
      <w:r>
        <w:t xml:space="preserve"> </w:t>
      </w:r>
    </w:p>
    <w:p w:rsidR="0098347F" w:rsidRDefault="0098347F" w:rsidP="0098347F"/>
    <w:p w:rsidR="0098347F" w:rsidRPr="00A4787C" w:rsidRDefault="0098347F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A4787C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CI KURUTMA VE KORUMA</w:t>
      </w:r>
    </w:p>
    <w:p w:rsidR="00EA5F9D" w:rsidRPr="00A4787C" w:rsidRDefault="00EA5F9D" w:rsidP="00EC1E09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A4787C" w:rsidRDefault="00EA5F9D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 xml:space="preserve">Doğal ve suni kurutma 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Koruma yöntemlerine göre çalgı yapımındaki ağacı koruma</w:t>
      </w:r>
    </w:p>
    <w:p w:rsidR="00F5742D" w:rsidRPr="00A4787C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A4787C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EA5F9D" w:rsidRPr="00A4787C" w:rsidRDefault="00EA5F9D" w:rsidP="00EA5F9D">
      <w:pPr>
        <w:spacing w:after="240" w:line="276" w:lineRule="auto"/>
        <w:ind w:left="1429"/>
        <w:contextualSpacing/>
        <w:jc w:val="both"/>
      </w:pPr>
    </w:p>
    <w:p w:rsidR="0098347F" w:rsidRDefault="00083211" w:rsidP="0098347F">
      <w:r>
        <w:t xml:space="preserve"> </w:t>
      </w:r>
    </w:p>
    <w:p w:rsidR="0098347F" w:rsidRDefault="0098347F" w:rsidP="0098347F"/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422800" w:rsidRPr="00A4787C" w:rsidRDefault="00EA5F9D" w:rsidP="00422800">
      <w:pPr>
        <w:jc w:val="both"/>
        <w:rPr>
          <w:b/>
        </w:rPr>
      </w:pPr>
      <w:r w:rsidRPr="00A4787C">
        <w:rPr>
          <w:b/>
        </w:rPr>
        <w:t>AHİLİK KÜLTÜRÜ VE GİRİŞİMCİLİK</w:t>
      </w:r>
      <w:r w:rsidR="00422800" w:rsidRPr="00A4787C">
        <w:t xml:space="preserve"> </w:t>
      </w:r>
      <w:r w:rsidR="00422800" w:rsidRPr="00A4787C">
        <w:rPr>
          <w:b/>
        </w:rPr>
        <w:t>DERSİ</w:t>
      </w:r>
    </w:p>
    <w:p w:rsidR="00422800" w:rsidRPr="00A4787C" w:rsidRDefault="00422800" w:rsidP="00422800">
      <w:pPr>
        <w:jc w:val="both"/>
      </w:pPr>
    </w:p>
    <w:p w:rsidR="00422800" w:rsidRPr="00A4787C" w:rsidRDefault="00EC1E09" w:rsidP="00422800">
      <w:pPr>
        <w:jc w:val="both"/>
      </w:pPr>
      <w:r w:rsidRPr="00A4787C">
        <w:t>Ahilik kültürü ve girişimcilik dersine ait modüller aşağıda sıralanmıştır.</w:t>
      </w:r>
    </w:p>
    <w:p w:rsidR="00EC1E09" w:rsidRPr="00A4787C" w:rsidRDefault="00EC1E09" w:rsidP="00422800">
      <w:pPr>
        <w:jc w:val="both"/>
      </w:pPr>
    </w:p>
    <w:p w:rsidR="00AC6683" w:rsidRPr="00A4787C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A4787C">
        <w:rPr>
          <w:b/>
        </w:rPr>
        <w:t>AHİLİK KÜLTÜRÜ VE MESLEK ETİĞİ</w:t>
      </w:r>
    </w:p>
    <w:p w:rsidR="00AC6683" w:rsidRPr="00A4787C" w:rsidRDefault="00AC6683" w:rsidP="00D16F95">
      <w:pPr>
        <w:pStyle w:val="ListeParagraf"/>
        <w:numPr>
          <w:ilvl w:val="0"/>
          <w:numId w:val="9"/>
        </w:numPr>
        <w:jc w:val="both"/>
        <w:rPr>
          <w:b/>
        </w:rPr>
      </w:pPr>
      <w:r w:rsidRPr="00A4787C">
        <w:rPr>
          <w:b/>
        </w:rPr>
        <w:t>GİRİŞİMCİLİK</w:t>
      </w:r>
    </w:p>
    <w:p w:rsidR="00AC6683" w:rsidRPr="00A4787C" w:rsidRDefault="00AC6683" w:rsidP="00AC6683">
      <w:pPr>
        <w:jc w:val="both"/>
      </w:pPr>
    </w:p>
    <w:p w:rsidR="00AC6683" w:rsidRPr="00A4787C" w:rsidRDefault="00AC6683" w:rsidP="00AC6683">
      <w:pPr>
        <w:jc w:val="both"/>
      </w:pPr>
    </w:p>
    <w:p w:rsidR="00AC6683" w:rsidRPr="00A4787C" w:rsidRDefault="00AC6683" w:rsidP="00D16F95">
      <w:pPr>
        <w:pStyle w:val="ListeParagraf"/>
        <w:numPr>
          <w:ilvl w:val="0"/>
          <w:numId w:val="10"/>
        </w:numPr>
        <w:ind w:left="426" w:hanging="426"/>
        <w:jc w:val="both"/>
        <w:rPr>
          <w:b/>
        </w:rPr>
      </w:pPr>
      <w:r w:rsidRPr="00A4787C">
        <w:rPr>
          <w:b/>
        </w:rPr>
        <w:t>AHİLİK KÜLTÜRÜ VE MESLEK ETİĞİ</w:t>
      </w:r>
    </w:p>
    <w:p w:rsidR="00AC6683" w:rsidRPr="00A4787C" w:rsidRDefault="00AC6683" w:rsidP="00AC6683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ahilik kültürü ile ilgili bilgi ve becerilerin kazandırılması amaçlanmaktadır.</w:t>
      </w:r>
    </w:p>
    <w:p w:rsidR="00AC6683" w:rsidRPr="00A4787C" w:rsidRDefault="00AC6683" w:rsidP="00AC6683">
      <w:pPr>
        <w:jc w:val="both"/>
        <w:rPr>
          <w:b/>
        </w:rPr>
      </w:pPr>
      <w:r w:rsidRPr="00A4787C">
        <w:rPr>
          <w:b/>
        </w:rPr>
        <w:t>KONULAR:</w:t>
      </w:r>
    </w:p>
    <w:p w:rsidR="00AC6683" w:rsidRPr="00A4787C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lastRenderedPageBreak/>
        <w:t>Etkili iletişim</w:t>
      </w:r>
    </w:p>
    <w:p w:rsidR="00AC6683" w:rsidRPr="00A4787C" w:rsidRDefault="00AC6683" w:rsidP="00D16F95">
      <w:pPr>
        <w:pStyle w:val="PMaddeimi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Ahilik kültürü ve meslek etiği ilkeleri</w:t>
      </w:r>
    </w:p>
    <w:p w:rsidR="00AC6683" w:rsidRPr="00A4787C" w:rsidRDefault="00AC6683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Çalışma hayatında etkili iletişim kurarak ahilik kültürü ve meslek etiğine uygun davranışlar gösterir.</w:t>
      </w:r>
    </w:p>
    <w:p w:rsidR="00AC6683" w:rsidRPr="00A4787C" w:rsidRDefault="00AC6683" w:rsidP="00AC6683">
      <w:pPr>
        <w:spacing w:after="240" w:line="276" w:lineRule="auto"/>
        <w:ind w:left="1429"/>
        <w:contextualSpacing/>
        <w:jc w:val="both"/>
      </w:pPr>
    </w:p>
    <w:p w:rsidR="0098347F" w:rsidRDefault="00083211" w:rsidP="0098347F">
      <w:r>
        <w:t xml:space="preserve"> </w:t>
      </w:r>
    </w:p>
    <w:p w:rsidR="0098347F" w:rsidRDefault="0098347F" w:rsidP="0098347F"/>
    <w:p w:rsidR="00EA5F9D" w:rsidRPr="00A4787C" w:rsidRDefault="00EA5F9D" w:rsidP="00EA7096"/>
    <w:p w:rsidR="00AC6683" w:rsidRPr="00A4787C" w:rsidRDefault="00AC6683" w:rsidP="00D16F95">
      <w:pPr>
        <w:pStyle w:val="ListeParagraf"/>
        <w:numPr>
          <w:ilvl w:val="0"/>
          <w:numId w:val="10"/>
        </w:numPr>
        <w:jc w:val="both"/>
        <w:rPr>
          <w:b/>
        </w:rPr>
      </w:pPr>
      <w:r w:rsidRPr="00A4787C">
        <w:rPr>
          <w:b/>
        </w:rPr>
        <w:t>GİRİŞİMCİLİK</w:t>
      </w:r>
    </w:p>
    <w:p w:rsidR="00AC6683" w:rsidRPr="00A4787C" w:rsidRDefault="00AC6683" w:rsidP="00AC6683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girişimcilik ile ilgili bilgi ve becerilerin kazandırılması amaçlanmaktadır.</w:t>
      </w:r>
    </w:p>
    <w:p w:rsidR="00AC6683" w:rsidRPr="00A4787C" w:rsidRDefault="00AC6683" w:rsidP="00AC6683">
      <w:pPr>
        <w:jc w:val="both"/>
        <w:rPr>
          <w:b/>
        </w:rPr>
      </w:pPr>
      <w:r w:rsidRPr="00A4787C">
        <w:rPr>
          <w:b/>
        </w:rPr>
        <w:t>KONULAR: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Girişimci fikirler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Meslek grubuyla ilgili örnek iş kurma modelleri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Pazarlama planı </w:t>
      </w:r>
    </w:p>
    <w:p w:rsidR="00AC6683" w:rsidRPr="00A4787C" w:rsidRDefault="00AC6683" w:rsidP="00D16F95">
      <w:pPr>
        <w:pStyle w:val="PMaddeimi"/>
        <w:numPr>
          <w:ilvl w:val="0"/>
          <w:numId w:val="12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ikrî ve sınai mülkiyet hakları</w:t>
      </w:r>
    </w:p>
    <w:p w:rsidR="00AC6683" w:rsidRPr="00A4787C" w:rsidRDefault="00707B68" w:rsidP="00447C56">
      <w:pPr>
        <w:spacing w:after="240" w:line="276" w:lineRule="auto"/>
        <w:ind w:firstLine="360"/>
        <w:contextualSpacing/>
        <w:jc w:val="both"/>
        <w:rPr>
          <w:bCs/>
          <w:lang w:eastAsia="en-US"/>
        </w:rPr>
      </w:pPr>
      <w:r w:rsidRPr="00A4787C">
        <w:rPr>
          <w:bCs/>
          <w:lang w:eastAsia="en-US"/>
        </w:rPr>
        <w:t>İş fikri geliştirme, iş kurma, pazarlama planı, fikrî ve sınai mülkiyet hakları ile ilgili işlemleri yapar.</w:t>
      </w:r>
    </w:p>
    <w:p w:rsidR="00F5742D" w:rsidRPr="00A4787C" w:rsidRDefault="00F5742D" w:rsidP="00F5742D">
      <w:pPr>
        <w:spacing w:after="240" w:line="276" w:lineRule="auto"/>
        <w:contextualSpacing/>
        <w:jc w:val="both"/>
      </w:pPr>
    </w:p>
    <w:p w:rsidR="0098347F" w:rsidRDefault="00083211" w:rsidP="0098347F">
      <w:bookmarkStart w:id="1" w:name="_Toc71283617"/>
      <w:r>
        <w:t xml:space="preserve"> </w:t>
      </w:r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sz w:val="24"/>
        </w:rPr>
      </w:pPr>
      <w:r w:rsidRPr="00A4787C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A4787C">
        <w:rPr>
          <w:rFonts w:ascii="Times New Roman" w:hAnsi="Times New Roman"/>
          <w:b w:val="0"/>
          <w:sz w:val="24"/>
        </w:rPr>
        <w:t>Temel çalg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 xml:space="preserve"> yap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m teknikleri dersine ait modüller aşağ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da s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alanm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şt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.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F5742D" w:rsidRPr="00A4787C" w:rsidRDefault="00F5742D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47C56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22415E" w:rsidRPr="00447C56" w:rsidRDefault="00F5742D" w:rsidP="00447C56">
      <w:pPr>
        <w:spacing w:after="240"/>
        <w:jc w:val="both"/>
        <w:rPr>
          <w:b/>
          <w:bCs/>
          <w:color w:val="000000"/>
        </w:rPr>
      </w:pPr>
      <w:r w:rsidRPr="00447C56">
        <w:rPr>
          <w:b/>
        </w:rPr>
        <w:t>MODÜLÜN AMACI:</w:t>
      </w:r>
      <w:r w:rsidRPr="00A4787C">
        <w:t xml:space="preserve"> Bireye/Öğrenciye; </w:t>
      </w:r>
      <w:r w:rsidR="0022415E" w:rsidRPr="00447C56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A4787C" w:rsidRDefault="00F5742D" w:rsidP="00447C56">
      <w:pPr>
        <w:rPr>
          <w:b/>
        </w:rPr>
      </w:pPr>
      <w:r w:rsidRPr="00A4787C">
        <w:rPr>
          <w:b/>
        </w:rPr>
        <w:t>KONULAR: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rendeleme 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47C56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Pr="00083211" w:rsidRDefault="0022415E" w:rsidP="00083211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A4787C">
        <w:rPr>
          <w:rFonts w:ascii="Times New Roman" w:hAnsi="Times New Roman"/>
          <w:color w:val="000000"/>
          <w:sz w:val="24"/>
          <w:szCs w:val="24"/>
        </w:rPr>
        <w:t>E</w:t>
      </w:r>
      <w:r w:rsidRPr="00A4787C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A4787C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lastRenderedPageBreak/>
        <w:t>ELDE OYMA VE ŞEKİLLENDİRME</w:t>
      </w:r>
    </w:p>
    <w:p w:rsidR="0022415E" w:rsidRPr="00A4787C" w:rsidRDefault="0022415E" w:rsidP="0022415E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</w:t>
      </w:r>
      <w:r w:rsidR="000564C2" w:rsidRPr="00A4787C">
        <w:rPr>
          <w:color w:val="000000"/>
        </w:rPr>
        <w:t xml:space="preserve">elde oyma ve şekillendirme </w:t>
      </w:r>
      <w:r w:rsidRPr="00A4787C">
        <w:rPr>
          <w:color w:val="000000"/>
        </w:rPr>
        <w:t xml:space="preserve">ile ilgili bilgi ve becerilerin kazandırılması amaçlanmaktadır. </w:t>
      </w:r>
    </w:p>
    <w:p w:rsidR="0022415E" w:rsidRPr="00A4787C" w:rsidRDefault="0022415E" w:rsidP="0022415E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A4787C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22415E" w:rsidRPr="00A4787C" w:rsidRDefault="0022415E" w:rsidP="0022415E">
      <w:pPr>
        <w:spacing w:after="240" w:line="276" w:lineRule="auto"/>
        <w:contextualSpacing/>
        <w:jc w:val="both"/>
      </w:pPr>
    </w:p>
    <w:p w:rsidR="0098347F" w:rsidRDefault="00083211" w:rsidP="0098347F">
      <w:r>
        <w:t xml:space="preserve"> </w:t>
      </w:r>
    </w:p>
    <w:p w:rsidR="0098347F" w:rsidRDefault="0098347F" w:rsidP="0098347F"/>
    <w:p w:rsidR="0022415E" w:rsidRPr="00A4787C" w:rsidRDefault="0022415E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860085">
      <w:pPr>
        <w:spacing w:after="240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0564C2" w:rsidRPr="00A4787C" w:rsidRDefault="000564C2" w:rsidP="000564C2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5D7874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El alet ve makineleriyle kullanım kurallarına uygun şekilde elde birleştir</w:t>
      </w:r>
      <w:r w:rsidR="005D7874">
        <w:rPr>
          <w:rFonts w:ascii="Times New Roman" w:hAnsi="Times New Roman" w:cs="Times New Roman"/>
          <w:sz w:val="24"/>
        </w:rPr>
        <w:t>me ve perdah işlemlerini yapar.</w:t>
      </w:r>
    </w:p>
    <w:p w:rsidR="0098347F" w:rsidRPr="005F6D0E" w:rsidRDefault="0098347F" w:rsidP="0098347F"/>
    <w:p w:rsidR="0098347F" w:rsidRDefault="00083211" w:rsidP="0098347F">
      <w:r>
        <w:t xml:space="preserve"> 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0564C2" w:rsidRPr="00A4787C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lastRenderedPageBreak/>
        <w:t>Planya makinesinde rendeleme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aire testere makinesinde ölçülendirme yapma</w:t>
      </w:r>
    </w:p>
    <w:p w:rsidR="000564C2" w:rsidRPr="00A4787C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0564C2" w:rsidRPr="00A4787C" w:rsidRDefault="000564C2" w:rsidP="000564C2">
      <w:pPr>
        <w:spacing w:after="240" w:line="276" w:lineRule="auto"/>
        <w:contextualSpacing/>
        <w:jc w:val="both"/>
      </w:pPr>
    </w:p>
    <w:p w:rsidR="000564C2" w:rsidRPr="00A4787C" w:rsidRDefault="00083211" w:rsidP="000564C2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750CAC" w:rsidRPr="00A4787C" w:rsidRDefault="00750CAC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750CAC" w:rsidRPr="00A4787C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A4787C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A4787C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A4787C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750CAC" w:rsidRPr="00A4787C" w:rsidRDefault="00750CAC" w:rsidP="00750CAC">
      <w:pPr>
        <w:spacing w:after="240" w:line="276" w:lineRule="auto"/>
        <w:contextualSpacing/>
        <w:jc w:val="both"/>
      </w:pPr>
    </w:p>
    <w:p w:rsidR="00750CAC" w:rsidRPr="00A4787C" w:rsidRDefault="00083211" w:rsidP="00750CAC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750CAC" w:rsidRDefault="00750CAC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86008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A4787C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MÜZİK ALETLERİ TEKNİK RESMİ</w:t>
      </w:r>
    </w:p>
    <w:p w:rsidR="00E2326F" w:rsidRPr="00A4787C" w:rsidRDefault="00E2326F" w:rsidP="00E2326F"/>
    <w:p w:rsidR="00E2326F" w:rsidRPr="00A4787C" w:rsidRDefault="00E2326F" w:rsidP="00E2326F">
      <w:r w:rsidRPr="00A4787C">
        <w:t xml:space="preserve">Müzik Aletleri Teknik Resmi dersine ait </w:t>
      </w:r>
      <w:r w:rsidR="00863C53">
        <w:t>modüller aşağıda sıralanmıştır.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TEMEL ÇİZİMLER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PERSPEKTİF VE ÖLÇÜLENDİRME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MIZRAPLI ÇALGILAR ÇİZİMİ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YAYLI ÇALGILAR ÇİZİMİ</w:t>
      </w:r>
    </w:p>
    <w:p w:rsidR="00E2326F" w:rsidRPr="00A4787C" w:rsidRDefault="00E2326F" w:rsidP="00E2326F"/>
    <w:p w:rsidR="00E2326F" w:rsidRPr="008110D0" w:rsidRDefault="00E2326F" w:rsidP="005D7381">
      <w:pPr>
        <w:pStyle w:val="ListeParagraf"/>
        <w:numPr>
          <w:ilvl w:val="0"/>
          <w:numId w:val="50"/>
        </w:numPr>
        <w:rPr>
          <w:b/>
        </w:rPr>
      </w:pPr>
      <w:r w:rsidRPr="008110D0">
        <w:rPr>
          <w:b/>
        </w:rPr>
        <w:t>TEMEL ÇİZİMLER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knik resme giriş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mel geometrik çizimler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Görünüş çıkarma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lastRenderedPageBreak/>
        <w:t xml:space="preserve">Teknik resim kurallarına </w:t>
      </w:r>
      <w:r w:rsidRPr="00A4787C">
        <w:rPr>
          <w:rFonts w:ascii="Times New Roman" w:eastAsia="Calibri" w:hAnsi="Times New Roman" w:cs="Times New Roman"/>
          <w:sz w:val="24"/>
        </w:rPr>
        <w:t>uygun olarak</w:t>
      </w:r>
      <w:r w:rsidRPr="00A4787C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1E006A" w:rsidRDefault="001E006A" w:rsidP="00E2326F"/>
    <w:p w:rsidR="0098347F" w:rsidRDefault="00083211" w:rsidP="0098347F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5D7381">
      <w:pPr>
        <w:pStyle w:val="ListeParagraf"/>
        <w:numPr>
          <w:ilvl w:val="0"/>
          <w:numId w:val="50"/>
        </w:numPr>
      </w:pPr>
      <w:r w:rsidRPr="008110D0">
        <w:rPr>
          <w:b/>
        </w:rPr>
        <w:t>PERSPEKTİF VE ÖLÇÜLENDİRME</w:t>
      </w:r>
    </w:p>
    <w:p w:rsidR="00E2326F" w:rsidRPr="00A4787C" w:rsidRDefault="00E2326F" w:rsidP="00E2326F">
      <w:pPr>
        <w:spacing w:after="120"/>
        <w:ind w:firstLine="3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</w:t>
      </w:r>
      <w:r w:rsidR="00860085">
        <w:rPr>
          <w:color w:val="000000"/>
        </w:rPr>
        <w:t xml:space="preserve"> </w:t>
      </w:r>
      <w:r w:rsidRPr="00A4787C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jc w:val="both"/>
      </w:pPr>
      <w:r w:rsidRPr="00A4787C">
        <w:t>Kesit görünüş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A4787C">
        <w:rPr>
          <w:bCs/>
        </w:rPr>
        <w:t>Perspektif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</w:pPr>
      <w:r w:rsidRPr="00A4787C">
        <w:rPr>
          <w:bCs/>
        </w:rPr>
        <w:t>Ölçülendirme</w:t>
      </w:r>
    </w:p>
    <w:p w:rsidR="00E2326F" w:rsidRPr="00A4787C" w:rsidRDefault="00E2326F" w:rsidP="00E2326F"/>
    <w:p w:rsidR="00E2326F" w:rsidRPr="00A4787C" w:rsidRDefault="00E2326F" w:rsidP="001E006A">
      <w:pPr>
        <w:ind w:firstLine="360"/>
        <w:jc w:val="both"/>
      </w:pPr>
      <w:r w:rsidRPr="00A4787C">
        <w:t>Teknik resim kurallarına uygun olarak standart resim kâğıtlarına çeşitli iş parçalarının kesit görünüşlerini ve perspektifini çizme, ölçülendirme ve ölçek uygulamalarını yapar.</w:t>
      </w:r>
    </w:p>
    <w:p w:rsidR="00E2326F" w:rsidRPr="00A4787C" w:rsidRDefault="00E2326F" w:rsidP="00E2326F"/>
    <w:p w:rsidR="0098347F" w:rsidRDefault="00083211" w:rsidP="0098347F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5D7381">
      <w:pPr>
        <w:pStyle w:val="ListeParagraf"/>
        <w:numPr>
          <w:ilvl w:val="0"/>
          <w:numId w:val="50"/>
        </w:numPr>
      </w:pPr>
      <w:r w:rsidRPr="008110D0">
        <w:rPr>
          <w:b/>
        </w:rPr>
        <w:t>MIZRAPLI ÇALGILAR ÇİZİMİ</w:t>
      </w:r>
    </w:p>
    <w:p w:rsidR="008110D0" w:rsidRDefault="00E2326F" w:rsidP="008110D0">
      <w:pPr>
        <w:spacing w:after="120"/>
        <w:ind w:hanging="3"/>
        <w:jc w:val="both"/>
        <w:rPr>
          <w:b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>
        <w:rPr>
          <w:b/>
        </w:rPr>
        <w:t xml:space="preserve"> 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Bağlama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Ut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Gitar çizimi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jc w:val="both"/>
      </w:pPr>
      <w:r w:rsidRPr="00A4787C">
        <w:t>Teknik resim kurallarına uygun olarak standart resim kâğıtlarına mızraplı çalgıların çizimlerini yapar.</w:t>
      </w:r>
    </w:p>
    <w:p w:rsidR="00E2326F" w:rsidRPr="00A4787C" w:rsidRDefault="00E2326F" w:rsidP="00E2326F"/>
    <w:p w:rsidR="0098347F" w:rsidRDefault="00083211" w:rsidP="0098347F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8110D0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8110D0">
        <w:rPr>
          <w:b/>
        </w:rPr>
        <w:t>YAYLI ÇALGILAR ÇİZİM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</w:pPr>
      <w:r w:rsidRPr="00A4787C">
        <w:t>Klasik kemençe çizimi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A4787C">
        <w:t>Keman çizimi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Teknik resim kurallarına</w:t>
      </w:r>
      <w:r w:rsidRPr="00A4787C">
        <w:rPr>
          <w:rFonts w:ascii="Times New Roman" w:eastAsia="Calibri" w:hAnsi="Times New Roman" w:cs="Times New Roman"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</w:p>
    <w:p w:rsidR="0098347F" w:rsidRPr="005F6D0E" w:rsidRDefault="0098347F" w:rsidP="0098347F"/>
    <w:p w:rsidR="00E2326F" w:rsidRPr="00A4787C" w:rsidRDefault="00083211" w:rsidP="00E2326F">
      <w:pPr>
        <w:rPr>
          <w:b/>
        </w:rPr>
      </w:pPr>
      <w:r>
        <w:lastRenderedPageBreak/>
        <w:t xml:space="preserve"> </w:t>
      </w:r>
      <w:r w:rsidR="00E2326F" w:rsidRPr="00A4787C">
        <w:rPr>
          <w:b/>
        </w:rPr>
        <w:t>TEMEL MÜZİK KAVRAM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Temel Müzik Aletleri dersine ait </w:t>
      </w:r>
      <w:r w:rsidR="008110D0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 İŞARETLERİ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TE SİSTEM VE MAKAMLAR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</w:pPr>
      <w:r w:rsidRPr="00A4787C">
        <w:rPr>
          <w:b/>
        </w:rPr>
        <w:t>MÜZİKTE SOLFEJ VE TARTIM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5D7381">
      <w:pPr>
        <w:pStyle w:val="ListeParagraf"/>
        <w:numPr>
          <w:ilvl w:val="0"/>
          <w:numId w:val="51"/>
        </w:numPr>
      </w:pPr>
      <w:r w:rsidRPr="008110D0">
        <w:rPr>
          <w:b/>
        </w:rPr>
        <w:t>MÜZİK İŞARETLER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müzik işaretleri kavramlarını yazma ve oku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Müzikte temel işaret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Aralık ve terim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A4787C">
        <w:t>Ritim ve ölçü (usul)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A4787C">
        <w:rPr>
          <w:rFonts w:ascii="Times New Roman" w:hAnsi="Times New Roman" w:cs="Times New Roman"/>
          <w:noProof/>
          <w:sz w:val="24"/>
        </w:rPr>
        <w:t>Akustik özellikli sınıf ortamında müzik kurallarına uygun olarak müzik işaretleri ile ilgili okuma, yazma ve ritim uygulamaları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98347F" w:rsidRDefault="0098347F" w:rsidP="0098347F"/>
    <w:p w:rsidR="00E2326F" w:rsidRPr="00A4787C" w:rsidRDefault="00E2326F" w:rsidP="00E2326F"/>
    <w:p w:rsidR="008110D0" w:rsidRPr="00A4787C" w:rsidRDefault="008110D0" w:rsidP="00E2326F"/>
    <w:p w:rsidR="00E2326F" w:rsidRPr="00A4787C" w:rsidRDefault="00E2326F" w:rsidP="005D7381">
      <w:pPr>
        <w:pStyle w:val="ListeParagraf"/>
        <w:numPr>
          <w:ilvl w:val="0"/>
          <w:numId w:val="51"/>
        </w:numPr>
      </w:pPr>
      <w:r w:rsidRPr="008110D0">
        <w:rPr>
          <w:b/>
        </w:rPr>
        <w:t>MÜZİKTE SİSTEM VE MAKAMLAR</w:t>
      </w:r>
    </w:p>
    <w:p w:rsidR="00E2326F" w:rsidRPr="00A4787C" w:rsidRDefault="00E2326F" w:rsidP="00E2326F">
      <w:pPr>
        <w:spacing w:after="120"/>
        <w:ind w:firstLine="3"/>
        <w:jc w:val="both"/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 xml:space="preserve">Bireye/öğrenciye; </w:t>
      </w:r>
      <w:r w:rsidRPr="00A4787C">
        <w:rPr>
          <w:bCs/>
        </w:rPr>
        <w:t>müzikte sistem ve makamları ayırt etme</w:t>
      </w:r>
      <w:r w:rsidRPr="00A4787C">
        <w:rPr>
          <w:color w:val="000000"/>
        </w:rPr>
        <w:t xml:space="preserve">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A4787C">
        <w:rPr>
          <w:rFonts w:ascii="Times New Roman" w:eastAsia="Calibri" w:hAnsi="Times New Roman" w:cs="Times New Roman"/>
          <w:noProof/>
          <w:sz w:val="24"/>
        </w:rPr>
        <w:t>Akustik özellikli sınıf ortamında müzik sistemleri kurallarına göre makamsal okuma ve yazma çalışmaları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D16F95">
      <w:pPr>
        <w:pStyle w:val="ListeParagraf"/>
        <w:numPr>
          <w:ilvl w:val="0"/>
          <w:numId w:val="27"/>
        </w:numPr>
      </w:pPr>
      <w:r w:rsidRPr="008110D0">
        <w:rPr>
          <w:b/>
        </w:rPr>
        <w:t>MÜZİKTE SOLFEJ VE TARTIM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solfej ve tartım yapma ile ilgili b</w:t>
      </w:r>
      <w:r w:rsidR="00801A04">
        <w:rPr>
          <w:color w:val="000000"/>
        </w:rPr>
        <w:t>ilgi ve becerileri</w:t>
      </w:r>
      <w:r w:rsidRPr="00A4787C">
        <w:rPr>
          <w:color w:val="000000"/>
        </w:rPr>
        <w:t xml:space="preserve">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Müzik formları (biçim) ve ritmik okuma (tartım)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Ses genişlikleri ve solfej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rPr>
          <w:bCs/>
          <w:lang w:eastAsia="en-US"/>
        </w:rPr>
      </w:pPr>
      <w:r w:rsidRPr="00A4787C">
        <w:rPr>
          <w:bCs/>
          <w:lang w:eastAsia="en-US"/>
        </w:rPr>
        <w:t>Akustik özellikli sınıf ortamında solfej ve tartım kurallarına uyarak solfej çalışmaları yapar.</w:t>
      </w:r>
    </w:p>
    <w:p w:rsidR="00E2326F" w:rsidRPr="00A4787C" w:rsidRDefault="00E2326F" w:rsidP="00E2326F">
      <w:pPr>
        <w:rPr>
          <w:bCs/>
          <w:lang w:eastAsia="en-US"/>
        </w:rPr>
      </w:pPr>
    </w:p>
    <w:p w:rsidR="00AE19F3" w:rsidRPr="00E664EF" w:rsidRDefault="00083211" w:rsidP="00AE19F3">
      <w:pPr>
        <w:rPr>
          <w:b/>
        </w:rPr>
      </w:pPr>
      <w:r>
        <w:lastRenderedPageBreak/>
        <w:t xml:space="preserve"> </w:t>
      </w:r>
      <w:r w:rsidR="00AE19F3" w:rsidRPr="00E664EF">
        <w:rPr>
          <w:b/>
        </w:rPr>
        <w:t>KLASİK GİTAR YAPIMI</w:t>
      </w:r>
    </w:p>
    <w:p w:rsidR="00AE19F3" w:rsidRPr="00E664EF" w:rsidRDefault="00AE19F3" w:rsidP="00AE19F3"/>
    <w:p w:rsidR="00AE19F3" w:rsidRPr="00E664EF" w:rsidRDefault="00AE19F3" w:rsidP="00AE19F3">
      <w:r w:rsidRPr="00E664EF">
        <w:t>Klasik Gitar Yapımı dersine ait modüller aşağıda sıralanmıştır.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PROJESİ VE ŞABLONU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KALIP VE YANLIKLARI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SES KUTUSU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SES DELİĞİ VE BALKONLARI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ALT TAHTASININ YAPIMI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SAP VE EKLENTİLERİ</w:t>
      </w:r>
    </w:p>
    <w:p w:rsidR="00AE19F3" w:rsidRPr="00E664EF" w:rsidRDefault="00AE19F3" w:rsidP="005D7381">
      <w:pPr>
        <w:pStyle w:val="ListeParagraf"/>
        <w:numPr>
          <w:ilvl w:val="0"/>
          <w:numId w:val="55"/>
        </w:numPr>
        <w:rPr>
          <w:b/>
        </w:rPr>
      </w:pPr>
      <w:r w:rsidRPr="00E664EF">
        <w:rPr>
          <w:b/>
        </w:rPr>
        <w:t>KLASİK GİTAR ÜST YÜZEY İŞLEM VE AYARLARI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rPr>
          <w:b/>
        </w:rPr>
      </w:pPr>
      <w:r w:rsidRPr="00E664EF">
        <w:rPr>
          <w:b/>
        </w:rPr>
        <w:t>1- KLASİK GİTAR PROJESİ VE ŞABLONU</w:t>
      </w:r>
    </w:p>
    <w:p w:rsidR="00AE19F3" w:rsidRPr="00E664EF" w:rsidRDefault="00AE19F3" w:rsidP="00AE19F3">
      <w:pPr>
        <w:spacing w:after="120"/>
        <w:ind w:hanging="3"/>
        <w:jc w:val="both"/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</w:t>
      </w:r>
      <w:r w:rsidRPr="00E664EF">
        <w:rPr>
          <w:color w:val="000000"/>
        </w:rPr>
        <w:t>Bireye/öğrenciye; iş sağlığı ve güvenliği tedbirlerini alarak klasik gitar projesi ve şablonu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60"/>
        </w:numPr>
      </w:pPr>
      <w:r w:rsidRPr="00E664EF">
        <w:t>Proje ve şablon</w:t>
      </w:r>
    </w:p>
    <w:p w:rsidR="00AE19F3" w:rsidRPr="00AE19F3" w:rsidRDefault="00AE19F3" w:rsidP="005D7381">
      <w:pPr>
        <w:pStyle w:val="ListeParagraf"/>
        <w:numPr>
          <w:ilvl w:val="0"/>
          <w:numId w:val="60"/>
        </w:numPr>
        <w:rPr>
          <w:b/>
        </w:rPr>
      </w:pPr>
      <w:r w:rsidRPr="00E664EF">
        <w:t>Malzeme ve tutkal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ind w:firstLine="360"/>
      </w:pPr>
      <w:r w:rsidRPr="00E664EF">
        <w:t>Klasik gitar form ve ölçülerine uygun şekilde klasik gitar projesi ve şablonunu yapar.</w:t>
      </w:r>
    </w:p>
    <w:p w:rsidR="00AE19F3" w:rsidRPr="00E664EF" w:rsidRDefault="00AE19F3" w:rsidP="00AE19F3"/>
    <w:p w:rsidR="00AE19F3" w:rsidRDefault="00AE19F3" w:rsidP="00AE19F3"/>
    <w:p w:rsidR="0098347F" w:rsidRDefault="00083211" w:rsidP="0098347F">
      <w:r>
        <w:t xml:space="preserve"> </w:t>
      </w:r>
    </w:p>
    <w:p w:rsidR="00AE19F3" w:rsidRPr="00E664EF" w:rsidRDefault="00AE19F3" w:rsidP="00AE19F3"/>
    <w:p w:rsidR="00AE19F3" w:rsidRPr="00E664EF" w:rsidRDefault="00AE19F3" w:rsidP="00AE19F3"/>
    <w:p w:rsidR="00AE19F3" w:rsidRPr="00AE19F3" w:rsidRDefault="00AE19F3" w:rsidP="00AE19F3">
      <w:pPr>
        <w:ind w:left="360"/>
        <w:rPr>
          <w:b/>
        </w:rPr>
      </w:pPr>
      <w:r>
        <w:rPr>
          <w:b/>
        </w:rPr>
        <w:t>2.</w:t>
      </w:r>
      <w:r w:rsidRPr="00AE19F3">
        <w:rPr>
          <w:b/>
        </w:rPr>
        <w:t>KLASİK GİTAR KALIP VE YANLIKLARI</w:t>
      </w:r>
    </w:p>
    <w:p w:rsidR="00AE19F3" w:rsidRPr="00E664EF" w:rsidRDefault="00AE19F3" w:rsidP="00AE19F3">
      <w:pPr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</w:t>
      </w:r>
      <w:r w:rsidRPr="00E664EF">
        <w:rPr>
          <w:color w:val="000000"/>
        </w:rPr>
        <w:t>Bireye/öğrenciye; iş sağlığı ve güvenliği tedbirlerini alarak klasik gitar kalıp ve yanlıklarını yapma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61"/>
        </w:numPr>
      </w:pPr>
      <w:r w:rsidRPr="00E664EF">
        <w:t>Kalıp ve takozlar</w:t>
      </w:r>
    </w:p>
    <w:p w:rsidR="00AE19F3" w:rsidRPr="00E664EF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E664EF">
        <w:t>Yanlıklar</w:t>
      </w:r>
    </w:p>
    <w:p w:rsidR="00AE19F3" w:rsidRPr="00E664EF" w:rsidRDefault="00AE19F3" w:rsidP="00AE19F3">
      <w:pPr>
        <w:pStyle w:val="KazanmBalk"/>
        <w:rPr>
          <w:rFonts w:ascii="Times New Roman" w:hAnsi="Times New Roman" w:cs="Times New Roman"/>
          <w:sz w:val="24"/>
        </w:rPr>
      </w:pPr>
      <w:bookmarkStart w:id="2" w:name="_Hlk68815299"/>
    </w:p>
    <w:p w:rsidR="00AE19F3" w:rsidRPr="00E664EF" w:rsidRDefault="00AE19F3" w:rsidP="00AE19F3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E664EF">
        <w:rPr>
          <w:rFonts w:ascii="Times New Roman" w:hAnsi="Times New Roman" w:cs="Times New Roman"/>
          <w:sz w:val="24"/>
        </w:rPr>
        <w:t xml:space="preserve">Klasik gitar </w:t>
      </w:r>
      <w:bookmarkEnd w:id="2"/>
      <w:r w:rsidRPr="00E664EF">
        <w:rPr>
          <w:rFonts w:ascii="Times New Roman" w:hAnsi="Times New Roman" w:cs="Times New Roman"/>
          <w:sz w:val="24"/>
        </w:rPr>
        <w:t>projesinde belirtilen form ve ölçülere uygun şekilde klasik gitar kalıp ve yanlıklarını yapar.</w:t>
      </w:r>
    </w:p>
    <w:p w:rsidR="0098347F" w:rsidRPr="005F6D0E" w:rsidRDefault="0098347F" w:rsidP="0098347F"/>
    <w:p w:rsidR="00AE19F3" w:rsidRPr="00E664EF" w:rsidRDefault="00083211" w:rsidP="00AE19F3">
      <w:r>
        <w:t xml:space="preserve"> </w:t>
      </w:r>
    </w:p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SES KUTUSU</w:t>
      </w:r>
    </w:p>
    <w:p w:rsidR="00AE19F3" w:rsidRPr="00E664EF" w:rsidRDefault="00AE19F3" w:rsidP="00AE19F3">
      <w:r w:rsidRPr="00E664EF">
        <w:t xml:space="preserve">MODÜLÜN AMACI: Bireye/öğrenciye; iş sağlığı ve güvenliği tedbirlerini alarak </w:t>
      </w:r>
      <w:r w:rsidRPr="00E664EF">
        <w:rPr>
          <w:bCs/>
        </w:rPr>
        <w:t>klasik gitar ses kutusu hazırlama</w:t>
      </w:r>
      <w:r w:rsidRPr="00E664EF">
        <w:t xml:space="preserve"> ile ilgili bilgi ve becerileri kazandırmaktır.</w:t>
      </w:r>
    </w:p>
    <w:p w:rsidR="00AE19F3" w:rsidRPr="00E664EF" w:rsidRDefault="00AE19F3" w:rsidP="00AE19F3">
      <w:pPr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6"/>
        </w:numPr>
      </w:pPr>
      <w:r w:rsidRPr="00E664EF">
        <w:t>Takoz ve mukavemet çıtaları</w:t>
      </w:r>
    </w:p>
    <w:p w:rsidR="00AE19F3" w:rsidRPr="00E664EF" w:rsidRDefault="00AE19F3" w:rsidP="005D7381">
      <w:pPr>
        <w:pStyle w:val="ListeParagraf"/>
        <w:numPr>
          <w:ilvl w:val="0"/>
          <w:numId w:val="56"/>
        </w:numPr>
        <w:rPr>
          <w:b/>
        </w:rPr>
      </w:pPr>
      <w:r w:rsidRPr="00E664EF">
        <w:t>Ses tahtası hazırlığı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rPr>
          <w:rFonts w:ascii="Times New Roman" w:eastAsia="Calibri" w:hAnsi="Times New Roman" w:cs="Times New Roman"/>
          <w:sz w:val="24"/>
        </w:rPr>
      </w:pPr>
      <w:r w:rsidRPr="00E664EF">
        <w:rPr>
          <w:rFonts w:ascii="Times New Roman" w:hAnsi="Times New Roman" w:cs="Times New Roman"/>
          <w:sz w:val="24"/>
        </w:rPr>
        <w:t>Klasik gitar projesinde belirtilen form ve ölçülere uygun şekilde klasik gitarın ses kutusunu yapar</w:t>
      </w:r>
      <w:r w:rsidRPr="00E664EF">
        <w:rPr>
          <w:rFonts w:ascii="Times New Roman" w:eastAsia="Calibri" w:hAnsi="Times New Roman" w:cs="Times New Roman"/>
          <w:sz w:val="24"/>
        </w:rPr>
        <w:t>.</w:t>
      </w:r>
    </w:p>
    <w:p w:rsidR="0098347F" w:rsidRPr="005F6D0E" w:rsidRDefault="0098347F" w:rsidP="0098347F"/>
    <w:p w:rsidR="0098347F" w:rsidRDefault="00083211" w:rsidP="0098347F">
      <w:r>
        <w:t xml:space="preserve"> </w:t>
      </w:r>
    </w:p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SES DELİĞİ VE BALKONLARI</w:t>
      </w:r>
    </w:p>
    <w:p w:rsidR="00AE19F3" w:rsidRPr="00E664EF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E664EF">
        <w:t xml:space="preserve"> Bireye/öğrenciye; iş sağlığı ve güvenliği tedbirlerini alarak klasik gitar</w:t>
      </w:r>
      <w:r w:rsidRPr="00E664EF">
        <w:rPr>
          <w:bCs/>
        </w:rPr>
        <w:t xml:space="preserve"> ses deliği ve balkon</w:t>
      </w:r>
      <w:r w:rsidRPr="00E664EF">
        <w:t xml:space="preserve">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7"/>
        </w:numPr>
      </w:pPr>
      <w:r w:rsidRPr="00E664EF">
        <w:t>Ses deliği ve rosa kanalı</w:t>
      </w:r>
    </w:p>
    <w:p w:rsidR="00AE19F3" w:rsidRPr="00E664EF" w:rsidRDefault="00AE19F3" w:rsidP="005D7381">
      <w:pPr>
        <w:pStyle w:val="ListeParagraf"/>
        <w:numPr>
          <w:ilvl w:val="0"/>
          <w:numId w:val="57"/>
        </w:numPr>
        <w:rPr>
          <w:b/>
        </w:rPr>
      </w:pPr>
      <w:r w:rsidRPr="00E664EF">
        <w:t>Balkon ve papeller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eastAsia="Calibri" w:hAnsi="Times New Roman" w:cs="Times New Roman"/>
          <w:sz w:val="24"/>
          <w:lang w:eastAsia="x-none"/>
        </w:rPr>
      </w:pPr>
      <w:r w:rsidRPr="00E664EF">
        <w:rPr>
          <w:rFonts w:ascii="Times New Roman" w:hAnsi="Times New Roman" w:cs="Times New Roman"/>
          <w:sz w:val="24"/>
        </w:rPr>
        <w:t>Klasik gitar projesinde belirtilen form ve ölçülere uygun şekilde klasik gitarın ses deliği ve balkonlarını yapar.</w:t>
      </w:r>
    </w:p>
    <w:p w:rsidR="0098347F" w:rsidRPr="005F6D0E" w:rsidRDefault="0098347F" w:rsidP="0098347F"/>
    <w:p w:rsidR="00AE19F3" w:rsidRPr="00E664EF" w:rsidRDefault="00083211" w:rsidP="00AE19F3">
      <w:r>
        <w:t xml:space="preserve"> </w:t>
      </w:r>
    </w:p>
    <w:p w:rsidR="00AE19F3" w:rsidRDefault="00AE19F3" w:rsidP="00AE19F3"/>
    <w:p w:rsidR="00AE19F3" w:rsidRDefault="00AE19F3" w:rsidP="00AE19F3"/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ALT TAHTASININ YAPIMI</w:t>
      </w:r>
    </w:p>
    <w:p w:rsidR="00AE19F3" w:rsidRPr="00E664EF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E664EF">
        <w:t xml:space="preserve"> Bireye/öğrenciye; iş sağlığı ve güvenliği tedbirlerini alarak klasik gitar alt tahtasının yapımı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8"/>
        </w:numPr>
      </w:pPr>
      <w:r w:rsidRPr="00E664EF">
        <w:t>Alt tahta</w:t>
      </w:r>
    </w:p>
    <w:p w:rsidR="00AE19F3" w:rsidRPr="00E664EF" w:rsidRDefault="00AE19F3" w:rsidP="005D7381">
      <w:pPr>
        <w:pStyle w:val="ListeParagraf"/>
        <w:numPr>
          <w:ilvl w:val="0"/>
          <w:numId w:val="58"/>
        </w:numPr>
        <w:rPr>
          <w:b/>
        </w:rPr>
      </w:pPr>
      <w:r w:rsidRPr="00E664EF">
        <w:t>Kenar filatolar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E664EF">
        <w:rPr>
          <w:rFonts w:ascii="Times New Roman" w:eastAsia="Calibri" w:hAnsi="Times New Roman" w:cs="Times New Roman"/>
          <w:sz w:val="24"/>
        </w:rPr>
        <w:t>K</w:t>
      </w:r>
      <w:r w:rsidRPr="00E664EF">
        <w:rPr>
          <w:rFonts w:ascii="Times New Roman" w:hAnsi="Times New Roman" w:cs="Times New Roman"/>
          <w:sz w:val="24"/>
        </w:rPr>
        <w:t>lasik gitar projesinde belirtilen form ve ölçülere uygun şekilde alt tahtasını yapar.</w:t>
      </w:r>
    </w:p>
    <w:p w:rsidR="0098347F" w:rsidRPr="005F6D0E" w:rsidRDefault="0098347F" w:rsidP="0098347F"/>
    <w:p w:rsidR="00AE19F3" w:rsidRPr="00E664EF" w:rsidRDefault="00083211" w:rsidP="00AE19F3">
      <w:r>
        <w:t xml:space="preserve"> </w:t>
      </w:r>
    </w:p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SAP VE EKLENTİLERİ</w:t>
      </w:r>
    </w:p>
    <w:p w:rsidR="00AE19F3" w:rsidRPr="00E664EF" w:rsidRDefault="00AE19F3" w:rsidP="00AE19F3">
      <w:pPr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Bireye/öğrenciye; iş sağlığı ve güvenliği tedbirlerini alarak klasik gitar sapı ve eklentilerinin yapımı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59"/>
        </w:numPr>
      </w:pPr>
      <w:r w:rsidRPr="00E664EF">
        <w:t>Sap ve klavye</w:t>
      </w:r>
    </w:p>
    <w:p w:rsidR="00AE19F3" w:rsidRPr="00E664EF" w:rsidRDefault="00AE19F3" w:rsidP="005D7381">
      <w:pPr>
        <w:pStyle w:val="ListeParagraf"/>
        <w:numPr>
          <w:ilvl w:val="0"/>
          <w:numId w:val="59"/>
        </w:numPr>
        <w:rPr>
          <w:b/>
        </w:rPr>
      </w:pPr>
      <w:r w:rsidRPr="00E664EF">
        <w:t xml:space="preserve">Köprü ve eşikler 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eastAsia="Calibri" w:hAnsi="Times New Roman" w:cs="Times New Roman"/>
          <w:sz w:val="24"/>
          <w:lang w:eastAsia="x-none"/>
        </w:rPr>
      </w:pPr>
      <w:r w:rsidRPr="00E664EF">
        <w:rPr>
          <w:rFonts w:ascii="Times New Roman" w:hAnsi="Times New Roman" w:cs="Times New Roman"/>
          <w:sz w:val="24"/>
        </w:rPr>
        <w:t>Klasik gitar projesinde belirtilen form ve ölçülere uygun şekilde klasik gitarın sap ve eklentilerini yapar.</w:t>
      </w:r>
    </w:p>
    <w:p w:rsidR="0098347F" w:rsidRPr="005F6D0E" w:rsidRDefault="0098347F" w:rsidP="0098347F"/>
    <w:p w:rsidR="00AE19F3" w:rsidRPr="00E664EF" w:rsidRDefault="00083211" w:rsidP="00AE19F3">
      <w:r>
        <w:t xml:space="preserve"> </w:t>
      </w:r>
    </w:p>
    <w:p w:rsidR="00AE19F3" w:rsidRPr="00E664EF" w:rsidRDefault="00AE19F3" w:rsidP="00AE19F3"/>
    <w:p w:rsidR="00AE19F3" w:rsidRPr="00AE19F3" w:rsidRDefault="00AE19F3" w:rsidP="005D7381">
      <w:pPr>
        <w:pStyle w:val="ListeParagraf"/>
        <w:numPr>
          <w:ilvl w:val="0"/>
          <w:numId w:val="61"/>
        </w:numPr>
        <w:rPr>
          <w:b/>
        </w:rPr>
      </w:pPr>
      <w:r w:rsidRPr="00AE19F3">
        <w:rPr>
          <w:b/>
        </w:rPr>
        <w:t>KLASİK GİTAR ÜST YÜZEY İŞLEM VE AYARLARI</w:t>
      </w:r>
    </w:p>
    <w:p w:rsidR="00AE19F3" w:rsidRPr="00E664EF" w:rsidRDefault="00AE19F3" w:rsidP="00AE19F3">
      <w:pPr>
        <w:spacing w:after="120"/>
        <w:ind w:hanging="3"/>
        <w:jc w:val="both"/>
        <w:rPr>
          <w:color w:val="000000"/>
        </w:rPr>
      </w:pPr>
      <w:r w:rsidRPr="00AE19F3">
        <w:rPr>
          <w:b/>
        </w:rPr>
        <w:t>MODÜLÜN AMACI:</w:t>
      </w:r>
      <w:r w:rsidRPr="00E664EF">
        <w:t xml:space="preserve"> </w:t>
      </w:r>
      <w:r w:rsidRPr="00E664EF">
        <w:rPr>
          <w:color w:val="000000"/>
        </w:rPr>
        <w:t>Bireye/öğrenciye; iş sağlığı ve güvenliği tedbirlerini alarak klasik gitar üst yüzey işlem ve ayarları ile ilgili bilgi ve becerileri kazandırmaktır.</w:t>
      </w:r>
    </w:p>
    <w:p w:rsidR="00AE19F3" w:rsidRPr="00E664EF" w:rsidRDefault="00AE19F3" w:rsidP="00AE19F3">
      <w:pPr>
        <w:spacing w:after="120"/>
        <w:ind w:hanging="3"/>
        <w:jc w:val="both"/>
        <w:rPr>
          <w:b/>
        </w:rPr>
      </w:pPr>
      <w:r w:rsidRPr="00E664EF">
        <w:rPr>
          <w:b/>
        </w:rPr>
        <w:t>KONULAR:</w:t>
      </w:r>
    </w:p>
    <w:p w:rsidR="00AE19F3" w:rsidRPr="00E664EF" w:rsidRDefault="00AE19F3" w:rsidP="005D7381">
      <w:pPr>
        <w:pStyle w:val="ListeParagraf"/>
        <w:numPr>
          <w:ilvl w:val="0"/>
          <w:numId w:val="62"/>
        </w:numPr>
      </w:pPr>
      <w:r w:rsidRPr="00E664EF">
        <w:t>Üst yüzey işlemleri</w:t>
      </w:r>
    </w:p>
    <w:p w:rsidR="00AE19F3" w:rsidRPr="00E664EF" w:rsidRDefault="00AE19F3" w:rsidP="005D7381">
      <w:pPr>
        <w:pStyle w:val="ListeParagraf"/>
        <w:numPr>
          <w:ilvl w:val="0"/>
          <w:numId w:val="62"/>
        </w:numPr>
        <w:rPr>
          <w:b/>
        </w:rPr>
      </w:pPr>
      <w:r w:rsidRPr="00E664EF">
        <w:t>Gitar ailesi reglaj ayarları</w:t>
      </w:r>
    </w:p>
    <w:p w:rsidR="00AE19F3" w:rsidRPr="00E664EF" w:rsidRDefault="00AE19F3" w:rsidP="00AE19F3">
      <w:pPr>
        <w:pStyle w:val="ListeParagraf"/>
        <w:rPr>
          <w:b/>
        </w:rPr>
      </w:pPr>
    </w:p>
    <w:p w:rsidR="00AE19F3" w:rsidRPr="00E664EF" w:rsidRDefault="00AE19F3" w:rsidP="00AE19F3">
      <w:pPr>
        <w:pStyle w:val="KazanmBalk"/>
        <w:ind w:firstLine="360"/>
        <w:rPr>
          <w:rFonts w:ascii="Times New Roman" w:eastAsia="Calibri" w:hAnsi="Times New Roman" w:cs="Times New Roman"/>
          <w:sz w:val="24"/>
          <w:lang w:eastAsia="x-none"/>
        </w:rPr>
      </w:pPr>
      <w:r w:rsidRPr="00E664EF">
        <w:rPr>
          <w:rFonts w:ascii="Times New Roman" w:hAnsi="Times New Roman" w:cs="Times New Roman"/>
          <w:sz w:val="24"/>
        </w:rPr>
        <w:lastRenderedPageBreak/>
        <w:t>Klasik gitar form ve oranlarına uygun şekilde klasik gitar ailesinin üst yüzey işlem ve ayarlarını yapar.</w:t>
      </w:r>
    </w:p>
    <w:p w:rsidR="00860085" w:rsidRPr="00A4787C" w:rsidRDefault="00083211" w:rsidP="00E2326F">
      <w:r>
        <w:t xml:space="preserve"> </w:t>
      </w:r>
    </w:p>
    <w:p w:rsidR="00B0520B" w:rsidRPr="00A4787C" w:rsidRDefault="00B0520B" w:rsidP="00E2326F"/>
    <w:p w:rsidR="00E2326F" w:rsidRPr="00A4787C" w:rsidRDefault="00E2326F" w:rsidP="00E2326F">
      <w:pPr>
        <w:rPr>
          <w:b/>
        </w:rPr>
      </w:pPr>
      <w:r w:rsidRPr="00A4787C">
        <w:rPr>
          <w:b/>
        </w:rPr>
        <w:t>ÇALGI BİLGİSİ VE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Çalgı Bilgisi Ve Akort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A4787C">
        <w:rPr>
          <w:b/>
        </w:rPr>
        <w:t>ÇALGILARIN TARİHSEL GELİŞİMLERİ</w:t>
      </w:r>
    </w:p>
    <w:p w:rsidR="00E2326F" w:rsidRPr="00AD2BDB" w:rsidRDefault="00E2326F" w:rsidP="00D16F95">
      <w:pPr>
        <w:pStyle w:val="ListeParagraf"/>
        <w:numPr>
          <w:ilvl w:val="0"/>
          <w:numId w:val="28"/>
        </w:numPr>
      </w:pPr>
      <w:r w:rsidRPr="00A4787C">
        <w:rPr>
          <w:b/>
        </w:rPr>
        <w:t>ÇALGILARDA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5D7381">
      <w:pPr>
        <w:pStyle w:val="ListeParagraf"/>
        <w:numPr>
          <w:ilvl w:val="0"/>
          <w:numId w:val="52"/>
        </w:numPr>
      </w:pPr>
      <w:r w:rsidRPr="00AD2BDB">
        <w:rPr>
          <w:b/>
        </w:rPr>
        <w:t>ÇALGILARIN TARİHSEL GELİŞİMLERİ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ların tarihsel gelişimlerini ifade etmek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A4787C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Akustik özellikli</w:t>
      </w:r>
      <w:r w:rsidRPr="00A4787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787C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98347F" w:rsidRPr="005F6D0E" w:rsidRDefault="0098347F" w:rsidP="0098347F"/>
    <w:p w:rsidR="0098347F" w:rsidRDefault="00083211" w:rsidP="0098347F">
      <w:r>
        <w:t xml:space="preserve"> </w:t>
      </w:r>
    </w:p>
    <w:p w:rsidR="00E2326F" w:rsidRPr="00A4787C" w:rsidRDefault="00E2326F" w:rsidP="00E2326F"/>
    <w:p w:rsidR="00E2326F" w:rsidRPr="00A4787C" w:rsidRDefault="00E2326F" w:rsidP="005D7381">
      <w:pPr>
        <w:pStyle w:val="ListeParagraf"/>
        <w:numPr>
          <w:ilvl w:val="0"/>
          <w:numId w:val="52"/>
        </w:numPr>
      </w:pPr>
      <w:r w:rsidRPr="00AD2BDB">
        <w:rPr>
          <w:b/>
        </w:rPr>
        <w:t>ÇALGILARDA AKORT UYGULAMALARI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 xml:space="preserve">MODÜLÜN AMACI: </w:t>
      </w:r>
      <w:r w:rsidRPr="00A4787C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AD2BDB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</w:t>
      </w:r>
      <w:r w:rsidRPr="00A4787C">
        <w:rPr>
          <w:rFonts w:ascii="Times New Roman" w:eastAsia="Calibri" w:hAnsi="Times New Roman" w:cs="Times New Roman"/>
          <w:sz w:val="24"/>
        </w:rPr>
        <w:t>kustik özellikli</w:t>
      </w: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98347F" w:rsidRDefault="00083211" w:rsidP="0098347F">
      <w:r>
        <w:t xml:space="preserve"> </w:t>
      </w:r>
    </w:p>
    <w:p w:rsidR="00860085" w:rsidRPr="00A4787C" w:rsidRDefault="00860085" w:rsidP="00E2326F"/>
    <w:p w:rsidR="00AD2BDB" w:rsidRPr="00AD2BDB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bookmarkStart w:id="3" w:name="_Toc71283625"/>
      <w:r w:rsidRPr="00A4787C">
        <w:rPr>
          <w:rFonts w:ascii="Times New Roman" w:hAnsi="Times New Roman"/>
          <w:color w:val="000000"/>
          <w:sz w:val="24"/>
        </w:rPr>
        <w:t>RİTİM VE EZGİ UYGULAMALARI</w:t>
      </w:r>
      <w:r w:rsidR="0086008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</w:rPr>
        <w:t xml:space="preserve"> DERSİ</w:t>
      </w:r>
      <w:bookmarkEnd w:id="3"/>
    </w:p>
    <w:p w:rsidR="00E2326F" w:rsidRPr="00A4787C" w:rsidRDefault="00E2326F" w:rsidP="00E2326F">
      <w:r w:rsidRPr="00A4787C">
        <w:t xml:space="preserve">Ritim ve Ezgi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A4787C">
        <w:rPr>
          <w:b/>
        </w:rPr>
        <w:t>ÇALGI EŞLİĞİNDE RİTİM TEKRARI UYGULAMALARI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</w:pPr>
      <w:r w:rsidRPr="00A4787C">
        <w:rPr>
          <w:b/>
        </w:rPr>
        <w:t>ÇALGI EŞLİĞİNDE EZGİ TEKRARI UYGULAMALARI</w:t>
      </w:r>
    </w:p>
    <w:p w:rsidR="00E2326F" w:rsidRPr="00A4787C" w:rsidRDefault="00E2326F" w:rsidP="00E2326F"/>
    <w:p w:rsidR="00E2326F" w:rsidRPr="00AD2BDB" w:rsidRDefault="00E2326F" w:rsidP="005D7381">
      <w:pPr>
        <w:pStyle w:val="ListeParagraf"/>
        <w:numPr>
          <w:ilvl w:val="0"/>
          <w:numId w:val="53"/>
        </w:numPr>
        <w:ind w:left="426" w:hanging="426"/>
        <w:rPr>
          <w:b/>
        </w:rPr>
      </w:pPr>
      <w:r w:rsidRPr="00AD2BDB">
        <w:rPr>
          <w:b/>
        </w:rPr>
        <w:t>ÇALGI EŞLİĞİNDE RİTİM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lastRenderedPageBreak/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</w:pPr>
      <w:r w:rsidRPr="00A4787C">
        <w:t>Basit ritim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A4787C">
        <w:t>Bileşik ritim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kustik özellikli sınıf ortamında, literatüre geçmiş ritim ve ezgi kalıp formlarına uygun olarak çalgı eşliğinde ritim tekrarı uygulamaları yapar.</w:t>
      </w:r>
    </w:p>
    <w:p w:rsidR="00AD2BDB" w:rsidRPr="00A4787C" w:rsidRDefault="00AD2BDB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E2326F" w:rsidRPr="00A4787C" w:rsidRDefault="00E2326F" w:rsidP="00E2326F"/>
    <w:p w:rsidR="00E2326F" w:rsidRPr="00860085" w:rsidRDefault="00E2326F" w:rsidP="005D7381">
      <w:pPr>
        <w:pStyle w:val="ListeParagraf"/>
        <w:numPr>
          <w:ilvl w:val="0"/>
          <w:numId w:val="53"/>
        </w:numPr>
        <w:rPr>
          <w:b/>
        </w:rPr>
      </w:pPr>
      <w:r w:rsidRPr="00860085">
        <w:rPr>
          <w:b/>
        </w:rPr>
        <w:t>ÇALGI EŞLİĞİNDE EZGİ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ezgi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</w:pPr>
      <w:r w:rsidRPr="00A4787C">
        <w:t>Basit ezgi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A4787C">
        <w:t>Bileşik ezgi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Pr="00A4787C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98347F" w:rsidRDefault="00083211" w:rsidP="0098347F">
      <w:r>
        <w:t xml:space="preserve"> </w:t>
      </w:r>
    </w:p>
    <w:p w:rsidR="0098347F" w:rsidRDefault="0098347F" w:rsidP="0098347F"/>
    <w:p w:rsidR="00AD2BDB" w:rsidRDefault="00AD2BDB" w:rsidP="00E2326F"/>
    <w:p w:rsidR="00860085" w:rsidRPr="00A4787C" w:rsidRDefault="00860085" w:rsidP="00E2326F"/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BİLGİSAYAR DESTEKLİ ÇİZİM DERSİ</w:t>
      </w:r>
    </w:p>
    <w:p w:rsidR="00F37186" w:rsidRPr="00A4787C" w:rsidRDefault="00F37186" w:rsidP="00F37186">
      <w:pPr>
        <w:jc w:val="both"/>
      </w:pPr>
      <w:r w:rsidRPr="00A4787C">
        <w:t xml:space="preserve">Bilgisayar destekli çizim </w:t>
      </w:r>
      <w:r w:rsidR="00860085" w:rsidRPr="00860085">
        <w:t>dersine ait</w:t>
      </w:r>
      <w:r w:rsidR="00860085">
        <w:t xml:space="preserve"> 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İKİ BOYUTLU ÇİZİM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ÖZELLİK VE TANIMLAMA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PERSPEKTİF ÇİZİMİ VE KÜTÜPHANE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İKİ BOYUTLU ÇİZİ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Öncesi Ayarla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ki Boyutlu Çizimle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Düzenleme.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Ekran Görüntüsünü Değiştir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98347F" w:rsidRPr="005F6D0E" w:rsidRDefault="0098347F" w:rsidP="0098347F"/>
    <w:p w:rsidR="0098347F" w:rsidRDefault="00083211" w:rsidP="0098347F">
      <w: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2. ÖZELLİK VE TANIMLAMA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e Yazı Ekle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Ölçülendir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Özellik ve Sorgulama Komutların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atmanlar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bCs w:val="0"/>
          <w:sz w:val="24"/>
        </w:rPr>
        <w:t>İş</w:t>
      </w:r>
      <w:r w:rsidRPr="00A4787C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860085" w:rsidRPr="00A4787C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860085" w:rsidRDefault="00F37186" w:rsidP="00F37186">
      <w:pPr>
        <w:jc w:val="both"/>
        <w:rPr>
          <w:b/>
        </w:rPr>
      </w:pPr>
      <w:r w:rsidRPr="00860085">
        <w:rPr>
          <w:b/>
          <w:bCs/>
        </w:rPr>
        <w:t xml:space="preserve">3. </w:t>
      </w:r>
      <w:r w:rsidRPr="00860085">
        <w:rPr>
          <w:b/>
        </w:rPr>
        <w:t>PERSPEKTİF ÇİZİMİ VE KÜTÜPHANE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ütüphane Oluşturma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A4787C" w:rsidRDefault="00F37186" w:rsidP="00F37186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37186" w:rsidRPr="0086008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CAD programı ile perspektif resim çizerek çıktısını alır ve çizimlerde sık kullanılan nesneleri blok hâline getirerek kütüphane oluşturur.</w:t>
      </w:r>
    </w:p>
    <w:p w:rsidR="00F37186" w:rsidRDefault="00083211" w:rsidP="00F37186">
      <w:pPr>
        <w:jc w:val="both"/>
      </w:pPr>
      <w:r>
        <w:t xml:space="preserve"> </w:t>
      </w:r>
    </w:p>
    <w:p w:rsidR="00083211" w:rsidRPr="00A4787C" w:rsidRDefault="00083211" w:rsidP="00F37186">
      <w:pPr>
        <w:jc w:val="both"/>
      </w:pPr>
    </w:p>
    <w:p w:rsidR="00AE19F3" w:rsidRDefault="00AE19F3" w:rsidP="00AE19F3">
      <w:pPr>
        <w:jc w:val="both"/>
        <w:rPr>
          <w:b/>
        </w:rPr>
      </w:pPr>
      <w:r w:rsidRPr="00AE19F3">
        <w:rPr>
          <w:b/>
        </w:rPr>
        <w:t>MANDOLİN YAPIMI</w:t>
      </w:r>
    </w:p>
    <w:p w:rsidR="00AE19F3" w:rsidRPr="00AE19F3" w:rsidRDefault="00AE19F3" w:rsidP="00AE19F3">
      <w:pPr>
        <w:jc w:val="both"/>
        <w:rPr>
          <w:b/>
        </w:rPr>
      </w:pPr>
    </w:p>
    <w:p w:rsidR="00AE19F3" w:rsidRPr="00AE19F3" w:rsidRDefault="00AE19F3" w:rsidP="00AE19F3">
      <w:pPr>
        <w:jc w:val="both"/>
        <w:rPr>
          <w:b/>
        </w:rPr>
      </w:pPr>
      <w:r w:rsidRPr="00AE19F3">
        <w:t>Mandolin yapımı dersine ait modüller aşağıda sıralanmıştır.</w:t>
      </w:r>
    </w:p>
    <w:p w:rsidR="00AE19F3" w:rsidRPr="00AE19F3" w:rsidRDefault="00AE19F3" w:rsidP="005D7381">
      <w:pPr>
        <w:numPr>
          <w:ilvl w:val="0"/>
          <w:numId w:val="63"/>
        </w:numPr>
        <w:contextualSpacing/>
        <w:rPr>
          <w:b/>
        </w:rPr>
      </w:pPr>
      <w:r w:rsidRPr="00AE19F3">
        <w:rPr>
          <w:b/>
        </w:rPr>
        <w:t>MANDOLİN PROJESİ VE ŞABLONU</w:t>
      </w:r>
    </w:p>
    <w:p w:rsidR="00AE19F3" w:rsidRPr="00AE19F3" w:rsidRDefault="00AE19F3" w:rsidP="005D7381">
      <w:pPr>
        <w:numPr>
          <w:ilvl w:val="0"/>
          <w:numId w:val="63"/>
        </w:numPr>
        <w:contextualSpacing/>
        <w:rPr>
          <w:b/>
        </w:rPr>
      </w:pPr>
      <w:r w:rsidRPr="00AE19F3">
        <w:rPr>
          <w:b/>
        </w:rPr>
        <w:t>MANDOLİN YANLIK VE MUKAVEMET ÇITALARI</w:t>
      </w:r>
    </w:p>
    <w:p w:rsidR="00AE19F3" w:rsidRPr="00AE19F3" w:rsidRDefault="00AE19F3" w:rsidP="005D7381">
      <w:pPr>
        <w:numPr>
          <w:ilvl w:val="0"/>
          <w:numId w:val="63"/>
        </w:numPr>
        <w:contextualSpacing/>
        <w:rPr>
          <w:b/>
        </w:rPr>
      </w:pPr>
      <w:r w:rsidRPr="00AE19F3">
        <w:rPr>
          <w:b/>
        </w:rPr>
        <w:t>MANDOLİN ALT VE SES TAHTALARI</w:t>
      </w:r>
    </w:p>
    <w:p w:rsidR="00AE19F3" w:rsidRPr="00AE19F3" w:rsidRDefault="00AE19F3" w:rsidP="005D7381">
      <w:pPr>
        <w:numPr>
          <w:ilvl w:val="0"/>
          <w:numId w:val="63"/>
        </w:numPr>
        <w:contextualSpacing/>
        <w:rPr>
          <w:b/>
        </w:rPr>
      </w:pPr>
      <w:r w:rsidRPr="00AE19F3">
        <w:rPr>
          <w:b/>
        </w:rPr>
        <w:t>MANDOLİN SAP VE KLAVYESİ</w:t>
      </w:r>
    </w:p>
    <w:p w:rsidR="00AE19F3" w:rsidRPr="00AE19F3" w:rsidRDefault="00AE19F3" w:rsidP="005D7381">
      <w:pPr>
        <w:numPr>
          <w:ilvl w:val="0"/>
          <w:numId w:val="63"/>
        </w:numPr>
        <w:contextualSpacing/>
      </w:pPr>
      <w:r w:rsidRPr="00AE19F3">
        <w:rPr>
          <w:b/>
        </w:rPr>
        <w:t>MANDOLİN ÜST YÜZEY İŞLEM VE AYARLARI</w:t>
      </w:r>
    </w:p>
    <w:p w:rsidR="00AE19F3" w:rsidRPr="00AE19F3" w:rsidRDefault="00AE19F3" w:rsidP="00AE19F3">
      <w:pPr>
        <w:ind w:left="720"/>
        <w:contextualSpacing/>
      </w:pPr>
    </w:p>
    <w:p w:rsidR="00AE19F3" w:rsidRPr="00AE19F3" w:rsidRDefault="00AE19F3" w:rsidP="005D7381">
      <w:pPr>
        <w:pStyle w:val="ListeParagraf"/>
        <w:numPr>
          <w:ilvl w:val="0"/>
          <w:numId w:val="69"/>
        </w:numPr>
        <w:rPr>
          <w:b/>
        </w:rPr>
      </w:pPr>
      <w:r w:rsidRPr="00AE19F3">
        <w:rPr>
          <w:b/>
        </w:rPr>
        <w:t>MANDOLİN PROJESİ VE ŞABLONU</w:t>
      </w:r>
    </w:p>
    <w:p w:rsidR="00AE19F3" w:rsidRPr="00AE19F3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AE19F3">
        <w:t xml:space="preserve"> Bireye/öğrenciye; iş sağlığı ve güvenliği tedbirlerini alarak mandolin projesi ve şablonu ile ilgili bilgi ve becerileri kazandırmaktır.</w:t>
      </w:r>
    </w:p>
    <w:p w:rsidR="00AE19F3" w:rsidRPr="00AE19F3" w:rsidRDefault="00AE19F3" w:rsidP="00AE19F3">
      <w:pPr>
        <w:rPr>
          <w:color w:val="000000"/>
        </w:rPr>
      </w:pPr>
      <w:r w:rsidRPr="00AE19F3">
        <w:rPr>
          <w:b/>
        </w:rPr>
        <w:t>KONULAR:</w:t>
      </w:r>
    </w:p>
    <w:p w:rsidR="00AE19F3" w:rsidRPr="00AE19F3" w:rsidRDefault="00AE19F3" w:rsidP="005D7381">
      <w:pPr>
        <w:numPr>
          <w:ilvl w:val="0"/>
          <w:numId w:val="64"/>
        </w:numPr>
        <w:rPr>
          <w:lang w:val="x-none"/>
        </w:rPr>
      </w:pPr>
      <w:r w:rsidRPr="00AE19F3">
        <w:lastRenderedPageBreak/>
        <w:t>Proje ve şablon</w:t>
      </w:r>
    </w:p>
    <w:p w:rsidR="00AE19F3" w:rsidRPr="00AE19F3" w:rsidRDefault="00AE19F3" w:rsidP="005D7381">
      <w:pPr>
        <w:numPr>
          <w:ilvl w:val="0"/>
          <w:numId w:val="64"/>
        </w:numPr>
        <w:rPr>
          <w:lang w:val="x-none"/>
        </w:rPr>
      </w:pPr>
      <w:r w:rsidRPr="00AE19F3">
        <w:t>Malzeme ve tutkal</w:t>
      </w:r>
    </w:p>
    <w:p w:rsidR="00AE19F3" w:rsidRPr="00AE19F3" w:rsidRDefault="00AE19F3" w:rsidP="00AE19F3">
      <w:pPr>
        <w:rPr>
          <w:b/>
        </w:rPr>
      </w:pPr>
    </w:p>
    <w:p w:rsidR="00AE19F3" w:rsidRPr="00AE19F3" w:rsidRDefault="00AE19F3" w:rsidP="00AE19F3">
      <w:pPr>
        <w:ind w:firstLine="360"/>
      </w:pPr>
      <w:r w:rsidRPr="00AE19F3">
        <w:t xml:space="preserve">Mandolinin form ve ölçülerine </w:t>
      </w:r>
      <w:r w:rsidRPr="00AE19F3">
        <w:rPr>
          <w:rFonts w:eastAsia="Calibri"/>
        </w:rPr>
        <w:t>uygun şekilde</w:t>
      </w:r>
      <w:r w:rsidRPr="00AE19F3">
        <w:t xml:space="preserve"> mandolin projesi ve şablonunu yapar.</w:t>
      </w:r>
    </w:p>
    <w:p w:rsidR="00AE19F3" w:rsidRPr="00AE19F3" w:rsidRDefault="00AE19F3" w:rsidP="00AE19F3"/>
    <w:p w:rsidR="0098347F" w:rsidRDefault="00083211" w:rsidP="0098347F">
      <w:r>
        <w:t xml:space="preserve"> </w:t>
      </w:r>
    </w:p>
    <w:p w:rsidR="00AE19F3" w:rsidRPr="00AE19F3" w:rsidRDefault="00AE19F3" w:rsidP="00AE19F3">
      <w:pPr>
        <w:jc w:val="both"/>
        <w:rPr>
          <w:b/>
        </w:rPr>
      </w:pPr>
    </w:p>
    <w:p w:rsidR="00AE19F3" w:rsidRPr="00AE19F3" w:rsidRDefault="00AE19F3" w:rsidP="00AE19F3">
      <w:pPr>
        <w:jc w:val="both"/>
        <w:rPr>
          <w:b/>
        </w:rPr>
      </w:pPr>
    </w:p>
    <w:p w:rsidR="00AE19F3" w:rsidRPr="00AE19F3" w:rsidRDefault="00AE19F3" w:rsidP="005D7381">
      <w:pPr>
        <w:pStyle w:val="ListeParagraf"/>
        <w:numPr>
          <w:ilvl w:val="0"/>
          <w:numId w:val="69"/>
        </w:numPr>
        <w:rPr>
          <w:b/>
        </w:rPr>
      </w:pPr>
      <w:r w:rsidRPr="00AE19F3">
        <w:rPr>
          <w:b/>
        </w:rPr>
        <w:t>MANDOLİN YANLIK VE MUKAVEMET ÇITALARI</w:t>
      </w:r>
    </w:p>
    <w:p w:rsidR="00AE19F3" w:rsidRPr="00AE19F3" w:rsidRDefault="00AE19F3" w:rsidP="00AE19F3">
      <w:r w:rsidRPr="00AE19F3">
        <w:rPr>
          <w:b/>
        </w:rPr>
        <w:t>MODÜLÜN AMACI:</w:t>
      </w:r>
      <w:r w:rsidRPr="00AE19F3">
        <w:t xml:space="preserve"> Bireye/öğrenciye; iş sağlığı ve güvenliği tedbirlerini alarak mandolin yanlık ve mukavemet çıtaları yapma ile ilgili bilgi ve becerileri kazandırmaktır.</w:t>
      </w:r>
    </w:p>
    <w:p w:rsidR="00AE19F3" w:rsidRPr="00AE19F3" w:rsidRDefault="00AE19F3" w:rsidP="00AE19F3">
      <w:pPr>
        <w:spacing w:after="120"/>
        <w:jc w:val="both"/>
        <w:rPr>
          <w:color w:val="000000"/>
        </w:rPr>
      </w:pPr>
      <w:r w:rsidRPr="00AE19F3">
        <w:rPr>
          <w:b/>
        </w:rPr>
        <w:t>KONULAR:</w:t>
      </w:r>
    </w:p>
    <w:p w:rsidR="00AE19F3" w:rsidRPr="00AE19F3" w:rsidRDefault="00AE19F3" w:rsidP="005D7381">
      <w:pPr>
        <w:numPr>
          <w:ilvl w:val="0"/>
          <w:numId w:val="65"/>
        </w:numPr>
        <w:contextualSpacing/>
      </w:pPr>
      <w:r w:rsidRPr="00AE19F3">
        <w:t>Kalıp ve takozlar</w:t>
      </w:r>
    </w:p>
    <w:p w:rsidR="00AE19F3" w:rsidRPr="00AE19F3" w:rsidRDefault="00AE19F3" w:rsidP="005D7381">
      <w:pPr>
        <w:numPr>
          <w:ilvl w:val="0"/>
          <w:numId w:val="65"/>
        </w:numPr>
        <w:contextualSpacing/>
        <w:rPr>
          <w:b/>
        </w:rPr>
      </w:pPr>
      <w:r w:rsidRPr="00AE19F3">
        <w:t>Yanlıklar ve mukavemet çıtaları</w:t>
      </w:r>
    </w:p>
    <w:p w:rsidR="00AE19F3" w:rsidRPr="00AE19F3" w:rsidRDefault="00AE19F3" w:rsidP="00AE19F3">
      <w:pPr>
        <w:ind w:left="720"/>
        <w:contextualSpacing/>
        <w:rPr>
          <w:b/>
        </w:rPr>
      </w:pPr>
    </w:p>
    <w:p w:rsidR="00AE19F3" w:rsidRPr="00AE19F3" w:rsidRDefault="00AE19F3" w:rsidP="00AE19F3">
      <w:pPr>
        <w:widowControl w:val="0"/>
        <w:adjustRightInd w:val="0"/>
        <w:spacing w:after="120"/>
        <w:ind w:firstLine="360"/>
        <w:jc w:val="both"/>
        <w:textAlignment w:val="baseline"/>
        <w:rPr>
          <w:rFonts w:eastAsia="Calibri"/>
          <w:bCs/>
          <w:lang w:eastAsia="x-none"/>
        </w:rPr>
      </w:pPr>
      <w:r w:rsidRPr="00AE19F3">
        <w:rPr>
          <w:bCs/>
          <w:lang w:eastAsia="en-US"/>
        </w:rPr>
        <w:t xml:space="preserve">Mandolin projesinde belirtilen form ve ölçülere </w:t>
      </w:r>
      <w:r w:rsidRPr="00AE19F3">
        <w:rPr>
          <w:rFonts w:eastAsia="Calibri"/>
          <w:bCs/>
          <w:lang w:eastAsia="en-US"/>
        </w:rPr>
        <w:t>uygun şekilde</w:t>
      </w:r>
      <w:r w:rsidRPr="00AE19F3">
        <w:rPr>
          <w:bCs/>
          <w:lang w:eastAsia="en-US"/>
        </w:rPr>
        <w:t xml:space="preserve"> el alet ve makineleriyle mandolin yanlık ve mukavemet çıtalarını yapar.</w:t>
      </w:r>
    </w:p>
    <w:p w:rsidR="0098347F" w:rsidRPr="005F6D0E" w:rsidRDefault="0098347F" w:rsidP="0098347F"/>
    <w:p w:rsidR="00AE19F3" w:rsidRPr="00AE19F3" w:rsidRDefault="00083211" w:rsidP="00AE19F3">
      <w:pPr>
        <w:jc w:val="both"/>
        <w:rPr>
          <w:b/>
        </w:rPr>
      </w:pPr>
      <w:r>
        <w:t xml:space="preserve"> </w:t>
      </w:r>
    </w:p>
    <w:p w:rsidR="00AE19F3" w:rsidRPr="00AE19F3" w:rsidRDefault="00AE19F3" w:rsidP="00AE19F3">
      <w:pPr>
        <w:jc w:val="both"/>
        <w:rPr>
          <w:b/>
        </w:rPr>
      </w:pPr>
    </w:p>
    <w:p w:rsidR="00AE19F3" w:rsidRPr="00AE19F3" w:rsidRDefault="00AE19F3" w:rsidP="005D7381">
      <w:pPr>
        <w:pStyle w:val="ListeParagraf"/>
        <w:numPr>
          <w:ilvl w:val="0"/>
          <w:numId w:val="65"/>
        </w:numPr>
      </w:pPr>
      <w:r w:rsidRPr="00AE19F3">
        <w:rPr>
          <w:b/>
          <w:bCs/>
        </w:rPr>
        <w:t>MANDOLİN ALT VE SES TAHTALARI</w:t>
      </w:r>
      <w:r w:rsidRPr="00AE19F3">
        <w:t xml:space="preserve"> </w:t>
      </w:r>
    </w:p>
    <w:p w:rsidR="00AE19F3" w:rsidRPr="00AE19F3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AE19F3">
        <w:t xml:space="preserve"> Bireye/öğrenciye; iş sağlığı ve güvenliği tedbirlerini alarak </w:t>
      </w:r>
      <w:r w:rsidRPr="00AE19F3">
        <w:rPr>
          <w:bCs/>
        </w:rPr>
        <w:t xml:space="preserve">mandolin alt ve ses tahtalarını yapma </w:t>
      </w:r>
      <w:r w:rsidRPr="00AE19F3">
        <w:t>ile ilgili bilgi ve becerileri kazandırmaktır.</w:t>
      </w:r>
    </w:p>
    <w:p w:rsidR="00AE19F3" w:rsidRPr="00AE19F3" w:rsidRDefault="00AE19F3" w:rsidP="00AE19F3">
      <w:pPr>
        <w:rPr>
          <w:color w:val="000000"/>
        </w:rPr>
      </w:pPr>
      <w:r w:rsidRPr="00AE19F3">
        <w:rPr>
          <w:b/>
        </w:rPr>
        <w:t>KONULAR:</w:t>
      </w:r>
    </w:p>
    <w:p w:rsidR="00AE19F3" w:rsidRPr="00AE19F3" w:rsidRDefault="00AE19F3" w:rsidP="005D7381">
      <w:pPr>
        <w:numPr>
          <w:ilvl w:val="0"/>
          <w:numId w:val="66"/>
        </w:numPr>
        <w:contextualSpacing/>
      </w:pPr>
      <w:r w:rsidRPr="00AE19F3">
        <w:t>Alt ve ses tahtasının hazırlanması</w:t>
      </w:r>
    </w:p>
    <w:p w:rsidR="00AE19F3" w:rsidRPr="00AE19F3" w:rsidRDefault="00AE19F3" w:rsidP="005D7381">
      <w:pPr>
        <w:numPr>
          <w:ilvl w:val="0"/>
          <w:numId w:val="66"/>
        </w:numPr>
        <w:contextualSpacing/>
        <w:rPr>
          <w:b/>
        </w:rPr>
      </w:pPr>
      <w:r w:rsidRPr="00AE19F3">
        <w:t>Alt ve ses tahtasının ölçülendirilmesi ve yapıştırılması</w:t>
      </w:r>
    </w:p>
    <w:p w:rsidR="00AE19F3" w:rsidRPr="00AE19F3" w:rsidRDefault="00AE19F3" w:rsidP="00AE19F3">
      <w:pPr>
        <w:ind w:left="720"/>
        <w:contextualSpacing/>
        <w:rPr>
          <w:b/>
        </w:rPr>
      </w:pPr>
    </w:p>
    <w:p w:rsidR="00AE19F3" w:rsidRPr="00AE19F3" w:rsidRDefault="00AE19F3" w:rsidP="00AE19F3">
      <w:pPr>
        <w:widowControl w:val="0"/>
        <w:adjustRightInd w:val="0"/>
        <w:spacing w:after="120"/>
        <w:ind w:firstLine="360"/>
        <w:jc w:val="both"/>
        <w:textAlignment w:val="baseline"/>
        <w:rPr>
          <w:rFonts w:eastAsia="Calibri"/>
          <w:bCs/>
          <w:lang w:eastAsia="x-none"/>
        </w:rPr>
      </w:pPr>
      <w:r w:rsidRPr="00AE19F3">
        <w:rPr>
          <w:bCs/>
          <w:lang w:eastAsia="en-US"/>
        </w:rPr>
        <w:t xml:space="preserve">Mandolin projesinde belirtilen form ve ölçülere </w:t>
      </w:r>
      <w:r w:rsidRPr="00AE19F3">
        <w:rPr>
          <w:rFonts w:eastAsia="Calibri"/>
          <w:bCs/>
          <w:lang w:eastAsia="en-US"/>
        </w:rPr>
        <w:t>uygun şekilde</w:t>
      </w:r>
      <w:r w:rsidRPr="00AE19F3">
        <w:rPr>
          <w:bCs/>
          <w:lang w:eastAsia="en-US"/>
        </w:rPr>
        <w:t xml:space="preserve"> mandolin alt ve ses tahtalarını yapar.</w:t>
      </w:r>
    </w:p>
    <w:p w:rsidR="00AE19F3" w:rsidRPr="00AE19F3" w:rsidRDefault="00AE19F3" w:rsidP="00AE19F3"/>
    <w:p w:rsidR="0098347F" w:rsidRDefault="00083211" w:rsidP="0098347F">
      <w:r>
        <w:t xml:space="preserve"> </w:t>
      </w:r>
    </w:p>
    <w:p w:rsidR="00AE19F3" w:rsidRPr="00AE19F3" w:rsidRDefault="00AE19F3" w:rsidP="00AE19F3">
      <w:pPr>
        <w:jc w:val="both"/>
        <w:rPr>
          <w:b/>
        </w:rPr>
      </w:pPr>
    </w:p>
    <w:p w:rsidR="00AE19F3" w:rsidRPr="00AE19F3" w:rsidRDefault="00AE19F3" w:rsidP="00AE19F3">
      <w:pPr>
        <w:jc w:val="both"/>
      </w:pPr>
    </w:p>
    <w:p w:rsidR="00AE19F3" w:rsidRPr="00AE19F3" w:rsidRDefault="00AE19F3" w:rsidP="005D7381">
      <w:pPr>
        <w:pStyle w:val="ListeParagraf"/>
        <w:numPr>
          <w:ilvl w:val="0"/>
          <w:numId w:val="65"/>
        </w:numPr>
      </w:pPr>
      <w:r w:rsidRPr="00AE19F3">
        <w:rPr>
          <w:b/>
          <w:bCs/>
        </w:rPr>
        <w:t>MANDOLİN SAP VE KLAVYESİ</w:t>
      </w:r>
    </w:p>
    <w:p w:rsidR="00AE19F3" w:rsidRPr="00AE19F3" w:rsidRDefault="00AE19F3" w:rsidP="00AE19F3">
      <w:pPr>
        <w:spacing w:after="120"/>
        <w:ind w:hanging="3"/>
        <w:jc w:val="both"/>
      </w:pPr>
      <w:r w:rsidRPr="00AE19F3">
        <w:rPr>
          <w:b/>
        </w:rPr>
        <w:t>MODÜLÜN AMACI:</w:t>
      </w:r>
      <w:r w:rsidRPr="00AE19F3">
        <w:t xml:space="preserve"> Bireye/öğrenciye; iş sağlığı ve güvenliği tedbirlerini alarak mandolin</w:t>
      </w:r>
      <w:r w:rsidRPr="00AE19F3">
        <w:rPr>
          <w:bCs/>
        </w:rPr>
        <w:t xml:space="preserve"> sap ve klavyesi</w:t>
      </w:r>
      <w:r w:rsidRPr="00AE19F3">
        <w:t xml:space="preserve"> ile ilgili bilgi ve becerileri kazandırmaktır.</w:t>
      </w:r>
    </w:p>
    <w:p w:rsidR="00AE19F3" w:rsidRPr="00AE19F3" w:rsidRDefault="00AE19F3" w:rsidP="00AE19F3">
      <w:pPr>
        <w:rPr>
          <w:color w:val="000000"/>
        </w:rPr>
      </w:pPr>
      <w:r w:rsidRPr="00AE19F3">
        <w:rPr>
          <w:b/>
        </w:rPr>
        <w:t>KONULAR:</w:t>
      </w:r>
    </w:p>
    <w:p w:rsidR="00AE19F3" w:rsidRPr="00AE19F3" w:rsidRDefault="00AE19F3" w:rsidP="005D7381">
      <w:pPr>
        <w:numPr>
          <w:ilvl w:val="0"/>
          <w:numId w:val="67"/>
        </w:numPr>
        <w:contextualSpacing/>
      </w:pPr>
      <w:r w:rsidRPr="00AE19F3">
        <w:t>Kenar filatolarının yapımı</w:t>
      </w:r>
    </w:p>
    <w:p w:rsidR="00AE19F3" w:rsidRPr="00AE19F3" w:rsidRDefault="00AE19F3" w:rsidP="005D7381">
      <w:pPr>
        <w:numPr>
          <w:ilvl w:val="0"/>
          <w:numId w:val="67"/>
        </w:numPr>
        <w:contextualSpacing/>
      </w:pPr>
      <w:r w:rsidRPr="00AE19F3">
        <w:t>Sap, klavye ve eşik yapımı</w:t>
      </w:r>
    </w:p>
    <w:p w:rsidR="00AE19F3" w:rsidRPr="00AE19F3" w:rsidRDefault="00AE19F3" w:rsidP="00AE19F3">
      <w:pPr>
        <w:ind w:left="720"/>
        <w:contextualSpacing/>
      </w:pPr>
    </w:p>
    <w:p w:rsidR="00AE19F3" w:rsidRPr="00AE19F3" w:rsidRDefault="00AE19F3" w:rsidP="00AE19F3">
      <w:pPr>
        <w:widowControl w:val="0"/>
        <w:adjustRightInd w:val="0"/>
        <w:spacing w:after="120"/>
        <w:jc w:val="both"/>
        <w:textAlignment w:val="baseline"/>
        <w:rPr>
          <w:rFonts w:eastAsia="Calibri"/>
          <w:bCs/>
          <w:lang w:eastAsia="x-none"/>
        </w:rPr>
      </w:pPr>
      <w:r w:rsidRPr="00AE19F3">
        <w:rPr>
          <w:bCs/>
          <w:lang w:eastAsia="en-US"/>
        </w:rPr>
        <w:t xml:space="preserve">Mandolin projesinde belirtilen form ve ölçülere </w:t>
      </w:r>
      <w:r w:rsidRPr="00AE19F3">
        <w:rPr>
          <w:rFonts w:eastAsia="Calibri"/>
          <w:bCs/>
          <w:lang w:eastAsia="en-US"/>
        </w:rPr>
        <w:t>uygun şekilde</w:t>
      </w:r>
      <w:r w:rsidRPr="00AE19F3">
        <w:rPr>
          <w:bCs/>
          <w:lang w:eastAsia="en-US"/>
        </w:rPr>
        <w:t xml:space="preserve"> mandolin sap ve klavyesini yapar.</w:t>
      </w:r>
    </w:p>
    <w:p w:rsidR="0098347F" w:rsidRDefault="00083211" w:rsidP="0098347F">
      <w:r>
        <w:t xml:space="preserve"> </w:t>
      </w:r>
    </w:p>
    <w:p w:rsidR="00AE19F3" w:rsidRPr="00AE19F3" w:rsidRDefault="00AE19F3" w:rsidP="00AE19F3">
      <w:pPr>
        <w:jc w:val="both"/>
        <w:rPr>
          <w:b/>
        </w:rPr>
      </w:pPr>
    </w:p>
    <w:p w:rsidR="00AE19F3" w:rsidRDefault="00AE19F3" w:rsidP="00AE19F3">
      <w:pPr>
        <w:jc w:val="both"/>
      </w:pPr>
    </w:p>
    <w:p w:rsidR="00AE19F3" w:rsidRPr="00AE19F3" w:rsidRDefault="00AE19F3" w:rsidP="00AE19F3">
      <w:pPr>
        <w:jc w:val="both"/>
      </w:pPr>
    </w:p>
    <w:p w:rsidR="00AE19F3" w:rsidRPr="00AE19F3" w:rsidRDefault="00AE19F3" w:rsidP="005D7381">
      <w:pPr>
        <w:pStyle w:val="ListeParagraf"/>
        <w:numPr>
          <w:ilvl w:val="0"/>
          <w:numId w:val="65"/>
        </w:numPr>
      </w:pPr>
      <w:r w:rsidRPr="00AE19F3">
        <w:rPr>
          <w:b/>
          <w:bCs/>
        </w:rPr>
        <w:t>MANDOLİN ÜST YÜZEY İŞLEM VE AYARLARI</w:t>
      </w:r>
    </w:p>
    <w:p w:rsidR="00AE19F3" w:rsidRPr="00AE19F3" w:rsidRDefault="00AE19F3" w:rsidP="00AE19F3">
      <w:r w:rsidRPr="00AE19F3">
        <w:rPr>
          <w:b/>
        </w:rPr>
        <w:lastRenderedPageBreak/>
        <w:t>MODÜLÜN AMACI:</w:t>
      </w:r>
      <w:r w:rsidRPr="00AE19F3">
        <w:t xml:space="preserve"> Bireye/öğrenciye; iş sağlığı ve güvenliği tedbirlerini alarak </w:t>
      </w:r>
      <w:r w:rsidRPr="00AE19F3">
        <w:rPr>
          <w:bCs/>
          <w:color w:val="000000"/>
        </w:rPr>
        <w:t>mandolin üst yüzey işlem ve ayarlarını</w:t>
      </w:r>
      <w:r w:rsidRPr="00AE19F3">
        <w:t>n yapımı ile ilgili bilgi ve becerileri kazandırmaktır.</w:t>
      </w:r>
    </w:p>
    <w:p w:rsidR="00AE19F3" w:rsidRPr="00AE19F3" w:rsidRDefault="00AE19F3" w:rsidP="00AE19F3">
      <w:pPr>
        <w:rPr>
          <w:color w:val="000000"/>
        </w:rPr>
      </w:pPr>
      <w:r w:rsidRPr="00AE19F3">
        <w:rPr>
          <w:b/>
        </w:rPr>
        <w:t>KONULAR:</w:t>
      </w:r>
    </w:p>
    <w:p w:rsidR="00AE19F3" w:rsidRPr="00AE19F3" w:rsidRDefault="00AE19F3" w:rsidP="005D7381">
      <w:pPr>
        <w:numPr>
          <w:ilvl w:val="0"/>
          <w:numId w:val="68"/>
        </w:numPr>
        <w:contextualSpacing/>
        <w:rPr>
          <w:color w:val="000000"/>
        </w:rPr>
      </w:pPr>
      <w:r w:rsidRPr="00AE19F3">
        <w:t>Üst yüzey işlemlerine hazırlık ve cila yapımı</w:t>
      </w:r>
    </w:p>
    <w:p w:rsidR="00AE19F3" w:rsidRPr="00AE19F3" w:rsidRDefault="00AE19F3" w:rsidP="005D7381">
      <w:pPr>
        <w:numPr>
          <w:ilvl w:val="0"/>
          <w:numId w:val="68"/>
        </w:numPr>
        <w:contextualSpacing/>
        <w:jc w:val="both"/>
      </w:pPr>
      <w:r w:rsidRPr="00AE19F3">
        <w:t>Reglaj ayarları</w:t>
      </w:r>
    </w:p>
    <w:p w:rsidR="00AE19F3" w:rsidRPr="00AE19F3" w:rsidRDefault="00AE19F3" w:rsidP="00AE19F3">
      <w:pPr>
        <w:ind w:left="360"/>
        <w:jc w:val="both"/>
      </w:pPr>
    </w:p>
    <w:p w:rsidR="00AE19F3" w:rsidRPr="00AE19F3" w:rsidRDefault="00AE19F3" w:rsidP="00AE19F3">
      <w:pPr>
        <w:ind w:firstLine="360"/>
      </w:pPr>
      <w:r w:rsidRPr="00AE19F3">
        <w:t xml:space="preserve">Mandolin form ve oranlarına </w:t>
      </w:r>
      <w:r w:rsidRPr="00AE19F3">
        <w:rPr>
          <w:rFonts w:eastAsia="Calibri"/>
        </w:rPr>
        <w:t>uygun şekilde</w:t>
      </w:r>
      <w:r w:rsidRPr="00AE19F3">
        <w:t xml:space="preserve"> mandolin üst yüzey işlem ve ayarlarını yapar.</w:t>
      </w:r>
    </w:p>
    <w:p w:rsidR="00AE19F3" w:rsidRPr="00AE19F3" w:rsidRDefault="00AE19F3" w:rsidP="00AE19F3"/>
    <w:p w:rsidR="0098347F" w:rsidRPr="005F6D0E" w:rsidRDefault="0098347F" w:rsidP="0098347F"/>
    <w:p w:rsidR="0098347F" w:rsidRDefault="00083211" w:rsidP="0098347F">
      <w:r>
        <w:t xml:space="preserve"> </w:t>
      </w:r>
    </w:p>
    <w:p w:rsidR="00AE19F3" w:rsidRPr="00AE19F3" w:rsidRDefault="00AE19F3" w:rsidP="00AE19F3">
      <w:pPr>
        <w:jc w:val="both"/>
      </w:pPr>
    </w:p>
    <w:p w:rsidR="00042378" w:rsidRPr="00A4787C" w:rsidRDefault="00042378" w:rsidP="00F37186">
      <w:pPr>
        <w:jc w:val="both"/>
      </w:pPr>
    </w:p>
    <w:p w:rsidR="00860085" w:rsidRPr="00A4787C" w:rsidRDefault="00860085" w:rsidP="00F37186">
      <w:pPr>
        <w:jc w:val="both"/>
      </w:pPr>
    </w:p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ÇALGI BAKIM ONARIM DERSİ</w:t>
      </w:r>
    </w:p>
    <w:p w:rsidR="00F37186" w:rsidRPr="00A4787C" w:rsidRDefault="00F37186" w:rsidP="00F37186">
      <w:pPr>
        <w:jc w:val="both"/>
      </w:pPr>
      <w:r w:rsidRPr="00A4787C">
        <w:t xml:space="preserve">Çalgı bakım onarım </w:t>
      </w:r>
      <w:r w:rsidR="00860085" w:rsidRPr="00A4787C">
        <w:t xml:space="preserve">dersine ait </w:t>
      </w:r>
      <w:r w:rsidR="00860085">
        <w:t>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ÇALGILARDA PERİYODİK BAKIM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 xml:space="preserve">SAP VE PERDE BAKIMI 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 xml:space="preserve">SES TAHTASI BAKIMI 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TEKNE TAMİR VE BAKIMI</w:t>
      </w:r>
    </w:p>
    <w:p w:rsidR="00F37186" w:rsidRPr="00A4787C" w:rsidRDefault="00F37186" w:rsidP="00D16F95">
      <w:pPr>
        <w:pStyle w:val="ListeParagraf"/>
        <w:numPr>
          <w:ilvl w:val="0"/>
          <w:numId w:val="35"/>
        </w:numPr>
        <w:spacing w:after="160" w:line="259" w:lineRule="auto"/>
        <w:jc w:val="both"/>
      </w:pPr>
      <w:r w:rsidRPr="00A4787C">
        <w:rPr>
          <w:b/>
          <w:bCs/>
        </w:rPr>
        <w:t>CİLA BAKIMI</w:t>
      </w:r>
    </w:p>
    <w:p w:rsidR="00F37186" w:rsidRPr="00A4787C" w:rsidRDefault="00F37186" w:rsidP="00F37186">
      <w:pPr>
        <w:pStyle w:val="ListeParagraf"/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ÇALGILARDA PERİYODİK BAKI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>iş sağlığı ve güvenliği tedbirlerini alarak çalgılarda periyodik bakım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Yaylı Çalgıların </w:t>
      </w:r>
      <w:r w:rsidRPr="00A4787C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A4787C" w:rsidRDefault="00F37186" w:rsidP="00D16F95">
      <w:pPr>
        <w:pStyle w:val="PMaddeimi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Mızraplı Çalgıların </w:t>
      </w:r>
      <w:r w:rsidRPr="00A4787C">
        <w:rPr>
          <w:rFonts w:ascii="Times New Roman" w:hAnsi="Times New Roman"/>
          <w:sz w:val="24"/>
          <w:szCs w:val="24"/>
        </w:rPr>
        <w:t>Periyodik Bakımlarını Yapma</w:t>
      </w:r>
    </w:p>
    <w:p w:rsidR="00F37186" w:rsidRPr="00A4787C" w:rsidRDefault="00F37186" w:rsidP="00F37186">
      <w:pPr>
        <w:pStyle w:val="KazanmBalk"/>
        <w:spacing w:after="10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Yaylı ve mızraplı çalgıların form ve ölçülerine uygun şekilde periyodik bakımlarını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860085" w:rsidRPr="00A4787C" w:rsidRDefault="00083211" w:rsidP="00F37186">
      <w:pPr>
        <w:jc w:val="both"/>
      </w:pPr>
      <w: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 xml:space="preserve">2. </w:t>
      </w:r>
      <w:r w:rsidRPr="00A4787C">
        <w:rPr>
          <w:rFonts w:eastAsia="MS Mincho"/>
          <w:b/>
          <w:bCs/>
        </w:rPr>
        <w:t>SAP VE PERDE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sap ve perde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Sap Tamirini Yapma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Perde Değişimini Yapma</w:t>
      </w:r>
    </w:p>
    <w:p w:rsidR="00F37186" w:rsidRPr="00A4787C" w:rsidRDefault="00F37186" w:rsidP="00D16F95">
      <w:pPr>
        <w:pStyle w:val="PMaddeimi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bCs/>
          <w:sz w:val="24"/>
          <w:szCs w:val="24"/>
        </w:rPr>
        <w:t xml:space="preserve">Çalgıların </w:t>
      </w:r>
      <w:r w:rsidRPr="00A4787C">
        <w:rPr>
          <w:rFonts w:ascii="Times New Roman" w:hAnsi="Times New Roman"/>
          <w:sz w:val="24"/>
          <w:szCs w:val="24"/>
        </w:rPr>
        <w:t>Sap ve Perde Tesviyesini Yapma</w:t>
      </w:r>
    </w:p>
    <w:p w:rsidR="00F37186" w:rsidRDefault="00F37186" w:rsidP="00C61C77">
      <w:pPr>
        <w:pStyle w:val="KazanmBalk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 xml:space="preserve">Çalgıların form ve ölçülerine uygun şekilde </w:t>
      </w:r>
      <w:r w:rsidR="00C61C77">
        <w:rPr>
          <w:rFonts w:ascii="Times New Roman" w:eastAsia="Calibri" w:hAnsi="Times New Roman" w:cs="Times New Roman"/>
          <w:sz w:val="24"/>
        </w:rPr>
        <w:t>sap ve perde bakımlarını yapar.</w:t>
      </w:r>
    </w:p>
    <w:p w:rsidR="00C61C77" w:rsidRPr="00C61C77" w:rsidRDefault="00C61C77" w:rsidP="00C61C77">
      <w:pPr>
        <w:pStyle w:val="KazanmBalk"/>
        <w:rPr>
          <w:rFonts w:ascii="Times New Roman" w:eastAsia="Calibri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3. SES TAHTASI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lastRenderedPageBreak/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ses tahtası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Ses Tahtası Tamirini Yapma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Balkon Tamirini Yapma</w:t>
      </w:r>
    </w:p>
    <w:p w:rsidR="00F37186" w:rsidRPr="00A4787C" w:rsidRDefault="00F37186" w:rsidP="00D16F95">
      <w:pPr>
        <w:pStyle w:val="PMaddeimi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Kafes Tamirini Yapma</w:t>
      </w: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Ç</w:t>
      </w:r>
      <w:r w:rsidRPr="00A4787C">
        <w:rPr>
          <w:rFonts w:ascii="Times New Roman" w:eastAsia="Calibri" w:hAnsi="Times New Roman" w:cs="Times New Roman"/>
          <w:sz w:val="24"/>
        </w:rPr>
        <w:t xml:space="preserve">algıların form ve ölçülerine </w:t>
      </w:r>
      <w:r w:rsidRPr="00A4787C">
        <w:rPr>
          <w:rFonts w:ascii="Times New Roman" w:hAnsi="Times New Roman" w:cs="Times New Roman"/>
          <w:sz w:val="24"/>
        </w:rPr>
        <w:t xml:space="preserve">uygun şekilde </w:t>
      </w:r>
      <w:r w:rsidRPr="00A4787C">
        <w:rPr>
          <w:rFonts w:ascii="Times New Roman" w:eastAsia="Calibri" w:hAnsi="Times New Roman" w:cs="Times New Roman"/>
          <w:sz w:val="24"/>
        </w:rPr>
        <w:t>ses tahtası ve eklentilerinin tamirini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98347F" w:rsidRDefault="0098347F" w:rsidP="0098347F"/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4. TEKNE TAMİR VE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tekne tamiri ve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le ilgili bilgi ve becerilerin </w:t>
      </w:r>
      <w:r w:rsidR="00C61C77">
        <w:rPr>
          <w:rFonts w:ascii="Times New Roman" w:hAnsi="Times New Roman"/>
          <w:color w:val="000000"/>
          <w:sz w:val="24"/>
          <w:szCs w:val="24"/>
        </w:rPr>
        <w:t>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Dilim Tamirini Yapma</w:t>
      </w:r>
    </w:p>
    <w:p w:rsidR="00F37186" w:rsidRPr="00A4787C" w:rsidRDefault="00F37186" w:rsidP="00D16F95">
      <w:pPr>
        <w:pStyle w:val="PMaddeimi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ların Teknede Oluşan Deformasyonun Tamirini Yapma</w:t>
      </w: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Çalgıların form ve ölçülerine uygun şekilde tekne tamir ve bakımını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98347F" w:rsidRDefault="0098347F" w:rsidP="0098347F"/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b/>
          <w:sz w:val="24"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5. CİLA BAKIMI</w:t>
      </w:r>
    </w:p>
    <w:p w:rsidR="00F37186" w:rsidRPr="00C61C77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çalgılarda 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cila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 bakım</w:t>
      </w:r>
      <w:r w:rsidRPr="00A4787C">
        <w:rPr>
          <w:rFonts w:ascii="Times New Roman" w:hAnsi="Times New Roman"/>
          <w:color w:val="000000"/>
          <w:sz w:val="24"/>
          <w:szCs w:val="24"/>
          <w:lang w:val="tr-TR"/>
        </w:rPr>
        <w:t>ı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</w:t>
      </w:r>
      <w:r w:rsidR="00C61C77">
        <w:rPr>
          <w:rFonts w:ascii="Times New Roman" w:hAnsi="Times New Roman"/>
          <w:color w:val="000000"/>
          <w:sz w:val="24"/>
          <w:szCs w:val="24"/>
        </w:rPr>
        <w:t>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nın Cila Onarımı Yapma</w:t>
      </w:r>
    </w:p>
    <w:p w:rsidR="00F37186" w:rsidRPr="00A4787C" w:rsidRDefault="00F37186" w:rsidP="00D16F95">
      <w:pPr>
        <w:pStyle w:val="PMaddeimi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algıyı Koruma</w:t>
      </w:r>
    </w:p>
    <w:p w:rsidR="00F37186" w:rsidRPr="00A4787C" w:rsidRDefault="00F37186" w:rsidP="00C61C77">
      <w:pPr>
        <w:pStyle w:val="KazanmBalk"/>
        <w:ind w:firstLine="360"/>
        <w:rPr>
          <w:rFonts w:ascii="Times New Roman" w:eastAsia="Calibri" w:hAnsi="Times New Roman" w:cs="Times New Roman"/>
          <w:b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Çalgıların form ve ölçülerine uygun şekilde cila onarımı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98347F" w:rsidRDefault="00083211" w:rsidP="0098347F">
      <w:r>
        <w:t xml:space="preserve"> </w:t>
      </w:r>
    </w:p>
    <w:p w:rsidR="00C61C77" w:rsidRPr="00C61C77" w:rsidRDefault="00C61C77" w:rsidP="00C61C77">
      <w:pPr>
        <w:jc w:val="both"/>
      </w:pP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b/>
          <w:sz w:val="24"/>
        </w:rPr>
      </w:pPr>
    </w:p>
    <w:p w:rsidR="00F37186" w:rsidRPr="00A4787C" w:rsidRDefault="00F37186" w:rsidP="00F37186">
      <w:pPr>
        <w:rPr>
          <w:b/>
          <w:color w:val="000000"/>
        </w:rPr>
      </w:pPr>
      <w:r w:rsidRPr="00A4787C">
        <w:rPr>
          <w:b/>
          <w:color w:val="000000"/>
        </w:rPr>
        <w:t>ÇALGI SÜSLEMECİLİĞİ DERSİ</w:t>
      </w:r>
    </w:p>
    <w:p w:rsidR="00F37186" w:rsidRPr="00A4787C" w:rsidRDefault="00F37186" w:rsidP="00F37186">
      <w:pPr>
        <w:rPr>
          <w:b/>
          <w:color w:val="000000"/>
        </w:rPr>
      </w:pPr>
    </w:p>
    <w:p w:rsidR="00F37186" w:rsidRPr="00A4787C" w:rsidRDefault="00F37186" w:rsidP="00F37186">
      <w:r w:rsidRPr="00A4787C">
        <w:t>Çalgı süslemeciliği dersine ait modüller aşağıda s</w:t>
      </w:r>
      <w:r w:rsidR="00C61C77">
        <w:t>ıralanmıştır.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ÇALGI SÜSLEME DESENLERİ ÇİZİMİ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AHŞAP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KAPLAMA İLE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  <w:rPr>
          <w:b/>
        </w:rPr>
      </w:pPr>
      <w:r w:rsidRPr="00A4787C">
        <w:rPr>
          <w:b/>
        </w:rPr>
        <w:t>SEDEF KAKMA</w:t>
      </w:r>
    </w:p>
    <w:p w:rsidR="00F37186" w:rsidRPr="00A4787C" w:rsidRDefault="00F37186" w:rsidP="00D16F95">
      <w:pPr>
        <w:pStyle w:val="ListeParagraf"/>
        <w:numPr>
          <w:ilvl w:val="0"/>
          <w:numId w:val="44"/>
        </w:numPr>
      </w:pPr>
      <w:r w:rsidRPr="00A4787C">
        <w:rPr>
          <w:b/>
        </w:rPr>
        <w:lastRenderedPageBreak/>
        <w:t>YÜZEY OYMA</w:t>
      </w:r>
    </w:p>
    <w:p w:rsidR="00F37186" w:rsidRPr="00A4787C" w:rsidRDefault="00F37186" w:rsidP="00F37186">
      <w:pPr>
        <w:pStyle w:val="ListeParagraf"/>
      </w:pPr>
    </w:p>
    <w:p w:rsidR="00F37186" w:rsidRPr="00C61C77" w:rsidRDefault="00F37186" w:rsidP="005D7381">
      <w:pPr>
        <w:pStyle w:val="ListeParagraf"/>
        <w:numPr>
          <w:ilvl w:val="0"/>
          <w:numId w:val="54"/>
        </w:numPr>
        <w:rPr>
          <w:b/>
        </w:rPr>
      </w:pPr>
      <w:r w:rsidRPr="00C61C77">
        <w:rPr>
          <w:b/>
        </w:rPr>
        <w:t>ÇALGI SÜSLEME DESENLERİ ÇİZİMİ</w:t>
      </w:r>
    </w:p>
    <w:p w:rsidR="00F37186" w:rsidRPr="00A4787C" w:rsidRDefault="00F37186" w:rsidP="00F37186">
      <w:pPr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çalgı süsleme desenlerini çizip, çalgı yüzeyine aktarma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6"/>
        </w:numPr>
      </w:pPr>
      <w:r w:rsidRPr="00A4787C">
        <w:t>Çalgı süsleme motifleri çizme</w:t>
      </w:r>
    </w:p>
    <w:p w:rsidR="00F37186" w:rsidRPr="00A4787C" w:rsidRDefault="00F37186" w:rsidP="00D16F95">
      <w:pPr>
        <w:pStyle w:val="ListeParagraf"/>
        <w:numPr>
          <w:ilvl w:val="0"/>
          <w:numId w:val="46"/>
        </w:numPr>
        <w:rPr>
          <w:b/>
        </w:rPr>
      </w:pPr>
      <w:r w:rsidRPr="00A4787C">
        <w:t>Çalgı süsleme motifleri aktar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F37186">
      <w:pPr>
        <w:pStyle w:val="PMetin"/>
        <w:spacing w:after="120"/>
        <w:ind w:firstLine="0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Süslemecilikte kullanılan ölçü standartlarına göre çalgı süsleme desenlerini çizip çalgı yüzeyine aktarır.</w:t>
      </w:r>
    </w:p>
    <w:p w:rsidR="0098347F" w:rsidRDefault="00083211" w:rsidP="0098347F">
      <w:r>
        <w:t xml:space="preserve"> </w:t>
      </w:r>
    </w:p>
    <w:p w:rsidR="0098347F" w:rsidRDefault="0098347F" w:rsidP="0098347F"/>
    <w:p w:rsidR="00125987" w:rsidRPr="00A4787C" w:rsidRDefault="00125987" w:rsidP="00F37186"/>
    <w:p w:rsidR="00F37186" w:rsidRPr="00A4787C" w:rsidRDefault="00F37186" w:rsidP="00F37186">
      <w:pPr>
        <w:rPr>
          <w:b/>
        </w:rPr>
      </w:pPr>
    </w:p>
    <w:p w:rsidR="00F37186" w:rsidRPr="00C61C77" w:rsidRDefault="00F37186" w:rsidP="005D7381">
      <w:pPr>
        <w:pStyle w:val="ListeParagraf"/>
        <w:numPr>
          <w:ilvl w:val="0"/>
          <w:numId w:val="54"/>
        </w:numPr>
        <w:rPr>
          <w:b/>
        </w:rPr>
      </w:pPr>
      <w:r w:rsidRPr="00C61C77">
        <w:rPr>
          <w:b/>
        </w:rPr>
        <w:t>AHŞAP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ve zemine ahşap kakma yapma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7"/>
        </w:numPr>
      </w:pPr>
      <w:r w:rsidRPr="00A4787C">
        <w:t>Ahşap kakma için motif hazırlama</w:t>
      </w:r>
    </w:p>
    <w:p w:rsidR="00F37186" w:rsidRPr="00A4787C" w:rsidRDefault="00F37186" w:rsidP="00D16F95">
      <w:pPr>
        <w:pStyle w:val="ListeParagraf"/>
        <w:numPr>
          <w:ilvl w:val="0"/>
          <w:numId w:val="47"/>
        </w:numPr>
      </w:pPr>
      <w:r w:rsidRPr="00A4787C">
        <w:t>Ahşap kakma uygulaması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F37186">
      <w:pPr>
        <w:rPr>
          <w:bCs/>
          <w:lang w:eastAsia="en-US"/>
        </w:rPr>
      </w:pPr>
      <w:r w:rsidRPr="00A4787C">
        <w:rPr>
          <w:bCs/>
          <w:lang w:eastAsia="en-US"/>
        </w:rPr>
        <w:t xml:space="preserve">İş resmine göre ahşap kakma ile ilgili uygulamaları yapar </w:t>
      </w:r>
    </w:p>
    <w:p w:rsidR="00F37186" w:rsidRPr="00A4787C" w:rsidRDefault="00F37186" w:rsidP="00F37186">
      <w:pPr>
        <w:rPr>
          <w:bCs/>
          <w:lang w:eastAsia="en-US"/>
        </w:rPr>
      </w:pPr>
    </w:p>
    <w:p w:rsidR="0098347F" w:rsidRDefault="00083211" w:rsidP="0098347F">
      <w:r>
        <w:t xml:space="preserve"> </w:t>
      </w:r>
    </w:p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7"/>
        </w:numPr>
        <w:rPr>
          <w:b/>
        </w:rPr>
      </w:pPr>
      <w:r w:rsidRPr="00C61C77">
        <w:rPr>
          <w:b/>
        </w:rPr>
        <w:t>KAPLAMA İLE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kaplama parçalarını birleştirme ve filato yapmakla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</w:pPr>
      <w:r w:rsidRPr="00A4787C">
        <w:t>Kaplama ile kakma için yüzeyde desen oluşturma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</w:pPr>
      <w:r w:rsidRPr="00A4787C">
        <w:t>Kaplama ile kakma için kaplama parçalarını birleştirme</w:t>
      </w:r>
    </w:p>
    <w:p w:rsidR="00F37186" w:rsidRPr="00A4787C" w:rsidRDefault="00F37186" w:rsidP="00D16F95">
      <w:pPr>
        <w:pStyle w:val="ListeParagraf"/>
        <w:numPr>
          <w:ilvl w:val="0"/>
          <w:numId w:val="48"/>
        </w:numPr>
        <w:rPr>
          <w:b/>
        </w:rPr>
      </w:pPr>
      <w:r w:rsidRPr="00A4787C">
        <w:t>Kaplama ile kakma için filato yap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C61C77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İş resmine göre kaplama ile kakma uygulamasını yapar.</w:t>
      </w:r>
    </w:p>
    <w:p w:rsidR="0098347F" w:rsidRDefault="00083211" w:rsidP="0098347F">
      <w:r>
        <w:t xml:space="preserve"> </w:t>
      </w:r>
    </w:p>
    <w:p w:rsidR="0098347F" w:rsidRDefault="0098347F" w:rsidP="0098347F"/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C61C77">
        <w:rPr>
          <w:b/>
        </w:rPr>
        <w:t>SEDEF KAKMA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ni alarak ergonomi kurallarına ve tekniğine uygun yüzeye motif oluşturma ve sedef ile kakma yapmakla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5"/>
        </w:numPr>
      </w:pPr>
      <w:r w:rsidRPr="00A4787C">
        <w:t>Sedef kakma için motif hazırlama</w:t>
      </w:r>
    </w:p>
    <w:p w:rsidR="00F37186" w:rsidRPr="00A4787C" w:rsidRDefault="00F37186" w:rsidP="00D16F95">
      <w:pPr>
        <w:pStyle w:val="ListeParagraf"/>
        <w:numPr>
          <w:ilvl w:val="0"/>
          <w:numId w:val="45"/>
        </w:numPr>
        <w:rPr>
          <w:b/>
        </w:rPr>
      </w:pPr>
      <w:r w:rsidRPr="00A4787C">
        <w:lastRenderedPageBreak/>
        <w:t>Sedef kakma uygulaması</w:t>
      </w:r>
    </w:p>
    <w:p w:rsidR="00F37186" w:rsidRPr="00A4787C" w:rsidRDefault="00F37186" w:rsidP="00C61C77">
      <w:pPr>
        <w:pStyle w:val="ListeParagraf"/>
        <w:rPr>
          <w:b/>
        </w:rPr>
      </w:pPr>
    </w:p>
    <w:p w:rsidR="00F37186" w:rsidRPr="00A4787C" w:rsidRDefault="00F37186" w:rsidP="00C61C77">
      <w:pPr>
        <w:ind w:firstLine="360"/>
      </w:pPr>
      <w:r w:rsidRPr="00A4787C">
        <w:t>İş resmine göre sedef kakma uygulamasını yapar.</w:t>
      </w:r>
    </w:p>
    <w:p w:rsidR="00F37186" w:rsidRPr="00A4787C" w:rsidRDefault="00F37186" w:rsidP="00F37186"/>
    <w:p w:rsidR="0098347F" w:rsidRDefault="00083211" w:rsidP="0098347F">
      <w:r>
        <w:t xml:space="preserve"> </w:t>
      </w:r>
    </w:p>
    <w:p w:rsidR="0098347F" w:rsidRDefault="0098347F" w:rsidP="0098347F"/>
    <w:p w:rsidR="00F37186" w:rsidRPr="00A4787C" w:rsidRDefault="00F37186" w:rsidP="00F37186">
      <w:pPr>
        <w:rPr>
          <w:b/>
        </w:rPr>
      </w:pPr>
    </w:p>
    <w:p w:rsidR="00F37186" w:rsidRPr="00C61C77" w:rsidRDefault="00F37186" w:rsidP="00C61C77">
      <w:pPr>
        <w:pStyle w:val="ListeParagraf"/>
        <w:numPr>
          <w:ilvl w:val="0"/>
          <w:numId w:val="48"/>
        </w:numPr>
        <w:rPr>
          <w:b/>
        </w:rPr>
      </w:pPr>
      <w:r w:rsidRPr="00C61C77">
        <w:rPr>
          <w:b/>
        </w:rPr>
        <w:t>YÜZEY OYMA</w:t>
      </w:r>
    </w:p>
    <w:p w:rsidR="00F37186" w:rsidRPr="00A4787C" w:rsidRDefault="00F37186" w:rsidP="00F37186">
      <w:pPr>
        <w:spacing w:after="120"/>
        <w:jc w:val="both"/>
        <w:rPr>
          <w:bCs/>
        </w:rPr>
      </w:pPr>
      <w:r w:rsidRPr="00C61C77">
        <w:rPr>
          <w:b/>
        </w:rPr>
        <w:t>MODÜLÜN AMACI:</w:t>
      </w:r>
      <w:r w:rsidRPr="00A4787C">
        <w:t xml:space="preserve"> </w:t>
      </w:r>
      <w:r w:rsidRPr="00A4787C">
        <w:rPr>
          <w:bCs/>
        </w:rPr>
        <w:t>Bireye/öğrenciye; iş sağlığı ve güvenliği tedbirlerini alarak;</w:t>
      </w:r>
      <w:r w:rsidRPr="00A4787C">
        <w:t xml:space="preserve"> ergonomi kurallarına ve tekniğine uygun şekilde yüzey oymacılığı yapma</w:t>
      </w:r>
      <w:r w:rsidRPr="00A4787C">
        <w:rPr>
          <w:bCs/>
        </w:rPr>
        <w:t xml:space="preserve"> tekniği ve kuralları ile ilgili bilgi ve becerileri kazandırmaktır.</w:t>
      </w:r>
    </w:p>
    <w:p w:rsidR="00F37186" w:rsidRPr="00A4787C" w:rsidRDefault="00F37186" w:rsidP="00F37186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F37186" w:rsidRPr="00A4787C" w:rsidRDefault="00F37186" w:rsidP="00D16F95">
      <w:pPr>
        <w:pStyle w:val="ListeParagraf"/>
        <w:numPr>
          <w:ilvl w:val="0"/>
          <w:numId w:val="49"/>
        </w:numPr>
      </w:pPr>
      <w:r w:rsidRPr="00A4787C">
        <w:t>Ahşap yüzeye oyma için motif ve desen hazırlama</w:t>
      </w:r>
    </w:p>
    <w:p w:rsidR="00F37186" w:rsidRPr="00A4787C" w:rsidRDefault="00F37186" w:rsidP="00D16F95">
      <w:pPr>
        <w:pStyle w:val="ListeParagraf"/>
        <w:numPr>
          <w:ilvl w:val="0"/>
          <w:numId w:val="49"/>
        </w:numPr>
        <w:rPr>
          <w:b/>
        </w:rPr>
      </w:pPr>
      <w:r w:rsidRPr="00A4787C">
        <w:t>Ahşap yüzeye oyma</w:t>
      </w:r>
    </w:p>
    <w:p w:rsidR="00F37186" w:rsidRPr="00A4787C" w:rsidRDefault="00F37186" w:rsidP="00F37186">
      <w:pPr>
        <w:pStyle w:val="ListeParagraf"/>
        <w:rPr>
          <w:b/>
        </w:rPr>
      </w:pPr>
    </w:p>
    <w:p w:rsidR="00F37186" w:rsidRPr="00A4787C" w:rsidRDefault="00F37186" w:rsidP="00C61C77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İş resmine göre yüzey oyma ile ilgili uygulamaları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E2326F" w:rsidRPr="00A4787C" w:rsidRDefault="00083211" w:rsidP="000564C2">
      <w:pPr>
        <w:pStyle w:val="ListeParagraf"/>
        <w:spacing w:after="24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bookmarkStart w:id="4" w:name="_GoBack"/>
      <w:bookmarkEnd w:id="4"/>
    </w:p>
    <w:p w:rsidR="00E2326F" w:rsidRPr="00A4787C" w:rsidRDefault="00E2326F" w:rsidP="000564C2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sectPr w:rsidR="00E2326F" w:rsidRPr="00A4787C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89" w:rsidRDefault="00941F89" w:rsidP="00517BD2">
      <w:r>
        <w:separator/>
      </w:r>
    </w:p>
  </w:endnote>
  <w:endnote w:type="continuationSeparator" w:id="0">
    <w:p w:rsidR="00941F89" w:rsidRDefault="00941F89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89" w:rsidRDefault="00941F89" w:rsidP="00517BD2">
      <w:r>
        <w:separator/>
      </w:r>
    </w:p>
  </w:footnote>
  <w:footnote w:type="continuationSeparator" w:id="0">
    <w:p w:rsidR="00941F89" w:rsidRDefault="00941F89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D7D"/>
    <w:multiLevelType w:val="hybridMultilevel"/>
    <w:tmpl w:val="0A1E93AE"/>
    <w:lvl w:ilvl="0" w:tplc="EEDC2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47B0"/>
    <w:multiLevelType w:val="hybridMultilevel"/>
    <w:tmpl w:val="C67C2B42"/>
    <w:lvl w:ilvl="0" w:tplc="E51AD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25899"/>
    <w:multiLevelType w:val="hybridMultilevel"/>
    <w:tmpl w:val="4300E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86C52"/>
    <w:multiLevelType w:val="hybridMultilevel"/>
    <w:tmpl w:val="37A0424C"/>
    <w:lvl w:ilvl="0" w:tplc="C3B6A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850C4"/>
    <w:multiLevelType w:val="hybridMultilevel"/>
    <w:tmpl w:val="6BDEBF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405DA"/>
    <w:multiLevelType w:val="hybridMultilevel"/>
    <w:tmpl w:val="8E92F4F6"/>
    <w:lvl w:ilvl="0" w:tplc="49C81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666D5"/>
    <w:multiLevelType w:val="hybridMultilevel"/>
    <w:tmpl w:val="2D825440"/>
    <w:lvl w:ilvl="0" w:tplc="80326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A6E63"/>
    <w:multiLevelType w:val="hybridMultilevel"/>
    <w:tmpl w:val="3008069E"/>
    <w:lvl w:ilvl="0" w:tplc="33442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937B1"/>
    <w:multiLevelType w:val="hybridMultilevel"/>
    <w:tmpl w:val="43EE8992"/>
    <w:lvl w:ilvl="0" w:tplc="214CD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A4F6B"/>
    <w:multiLevelType w:val="hybridMultilevel"/>
    <w:tmpl w:val="26CCBA74"/>
    <w:lvl w:ilvl="0" w:tplc="A8A8D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F1E8D"/>
    <w:multiLevelType w:val="hybridMultilevel"/>
    <w:tmpl w:val="D52C8E86"/>
    <w:lvl w:ilvl="0" w:tplc="4F2CA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E7816"/>
    <w:multiLevelType w:val="hybridMultilevel"/>
    <w:tmpl w:val="B1D248AE"/>
    <w:lvl w:ilvl="0" w:tplc="B7108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9506B"/>
    <w:multiLevelType w:val="hybridMultilevel"/>
    <w:tmpl w:val="DBA02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95756"/>
    <w:multiLevelType w:val="hybridMultilevel"/>
    <w:tmpl w:val="5BC89C02"/>
    <w:lvl w:ilvl="0" w:tplc="8EE45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A33CDA"/>
    <w:multiLevelType w:val="hybridMultilevel"/>
    <w:tmpl w:val="80B4F59A"/>
    <w:lvl w:ilvl="0" w:tplc="ABAC8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32"/>
  </w:num>
  <w:num w:numId="4">
    <w:abstractNumId w:val="8"/>
  </w:num>
  <w:num w:numId="5">
    <w:abstractNumId w:val="52"/>
  </w:num>
  <w:num w:numId="6">
    <w:abstractNumId w:val="12"/>
  </w:num>
  <w:num w:numId="7">
    <w:abstractNumId w:val="19"/>
  </w:num>
  <w:num w:numId="8">
    <w:abstractNumId w:val="51"/>
  </w:num>
  <w:num w:numId="9">
    <w:abstractNumId w:val="66"/>
  </w:num>
  <w:num w:numId="10">
    <w:abstractNumId w:val="57"/>
  </w:num>
  <w:num w:numId="11">
    <w:abstractNumId w:val="16"/>
  </w:num>
  <w:num w:numId="12">
    <w:abstractNumId w:val="48"/>
  </w:num>
  <w:num w:numId="13">
    <w:abstractNumId w:val="35"/>
  </w:num>
  <w:num w:numId="14">
    <w:abstractNumId w:val="65"/>
  </w:num>
  <w:num w:numId="15">
    <w:abstractNumId w:val="6"/>
  </w:num>
  <w:num w:numId="16">
    <w:abstractNumId w:val="41"/>
  </w:num>
  <w:num w:numId="17">
    <w:abstractNumId w:val="54"/>
  </w:num>
  <w:num w:numId="18">
    <w:abstractNumId w:val="37"/>
  </w:num>
  <w:num w:numId="19">
    <w:abstractNumId w:val="55"/>
  </w:num>
  <w:num w:numId="20">
    <w:abstractNumId w:val="47"/>
  </w:num>
  <w:num w:numId="21">
    <w:abstractNumId w:val="43"/>
  </w:num>
  <w:num w:numId="22">
    <w:abstractNumId w:val="15"/>
  </w:num>
  <w:num w:numId="23">
    <w:abstractNumId w:val="39"/>
  </w:num>
  <w:num w:numId="24">
    <w:abstractNumId w:val="7"/>
  </w:num>
  <w:num w:numId="25">
    <w:abstractNumId w:val="1"/>
  </w:num>
  <w:num w:numId="26">
    <w:abstractNumId w:val="9"/>
  </w:num>
  <w:num w:numId="27">
    <w:abstractNumId w:val="63"/>
  </w:num>
  <w:num w:numId="28">
    <w:abstractNumId w:val="13"/>
  </w:num>
  <w:num w:numId="29">
    <w:abstractNumId w:val="3"/>
  </w:num>
  <w:num w:numId="30">
    <w:abstractNumId w:val="14"/>
  </w:num>
  <w:num w:numId="31">
    <w:abstractNumId w:val="68"/>
  </w:num>
  <w:num w:numId="32">
    <w:abstractNumId w:val="50"/>
  </w:num>
  <w:num w:numId="33">
    <w:abstractNumId w:val="30"/>
  </w:num>
  <w:num w:numId="34">
    <w:abstractNumId w:val="40"/>
  </w:num>
  <w:num w:numId="35">
    <w:abstractNumId w:val="5"/>
  </w:num>
  <w:num w:numId="36">
    <w:abstractNumId w:val="36"/>
  </w:num>
  <w:num w:numId="37">
    <w:abstractNumId w:val="62"/>
  </w:num>
  <w:num w:numId="38">
    <w:abstractNumId w:val="11"/>
  </w:num>
  <w:num w:numId="39">
    <w:abstractNumId w:val="59"/>
  </w:num>
  <w:num w:numId="40">
    <w:abstractNumId w:val="28"/>
  </w:num>
  <w:num w:numId="41">
    <w:abstractNumId w:val="26"/>
  </w:num>
  <w:num w:numId="42">
    <w:abstractNumId w:val="2"/>
  </w:num>
  <w:num w:numId="43">
    <w:abstractNumId w:val="17"/>
  </w:num>
  <w:num w:numId="44">
    <w:abstractNumId w:val="56"/>
  </w:num>
  <w:num w:numId="45">
    <w:abstractNumId w:val="25"/>
  </w:num>
  <w:num w:numId="46">
    <w:abstractNumId w:val="20"/>
  </w:num>
  <w:num w:numId="47">
    <w:abstractNumId w:val="49"/>
  </w:num>
  <w:num w:numId="48">
    <w:abstractNumId w:val="67"/>
  </w:num>
  <w:num w:numId="49">
    <w:abstractNumId w:val="21"/>
  </w:num>
  <w:num w:numId="50">
    <w:abstractNumId w:val="45"/>
  </w:num>
  <w:num w:numId="51">
    <w:abstractNumId w:val="64"/>
  </w:num>
  <w:num w:numId="52">
    <w:abstractNumId w:val="46"/>
  </w:num>
  <w:num w:numId="53">
    <w:abstractNumId w:val="10"/>
  </w:num>
  <w:num w:numId="54">
    <w:abstractNumId w:val="34"/>
  </w:num>
  <w:num w:numId="55">
    <w:abstractNumId w:val="58"/>
  </w:num>
  <w:num w:numId="56">
    <w:abstractNumId w:val="38"/>
  </w:num>
  <w:num w:numId="57">
    <w:abstractNumId w:val="0"/>
  </w:num>
  <w:num w:numId="58">
    <w:abstractNumId w:val="33"/>
  </w:num>
  <w:num w:numId="59">
    <w:abstractNumId w:val="42"/>
  </w:num>
  <w:num w:numId="60">
    <w:abstractNumId w:val="27"/>
  </w:num>
  <w:num w:numId="61">
    <w:abstractNumId w:val="31"/>
  </w:num>
  <w:num w:numId="62">
    <w:abstractNumId w:val="29"/>
  </w:num>
  <w:num w:numId="63">
    <w:abstractNumId w:val="18"/>
  </w:num>
  <w:num w:numId="64">
    <w:abstractNumId w:val="53"/>
  </w:num>
  <w:num w:numId="65">
    <w:abstractNumId w:val="60"/>
  </w:num>
  <w:num w:numId="66">
    <w:abstractNumId w:val="4"/>
  </w:num>
  <w:num w:numId="67">
    <w:abstractNumId w:val="23"/>
  </w:num>
  <w:num w:numId="68">
    <w:abstractNumId w:val="61"/>
  </w:num>
  <w:num w:numId="69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2378"/>
    <w:rsid w:val="000564C2"/>
    <w:rsid w:val="00083211"/>
    <w:rsid w:val="000F3186"/>
    <w:rsid w:val="00125987"/>
    <w:rsid w:val="001D37CE"/>
    <w:rsid w:val="001E006A"/>
    <w:rsid w:val="0022415E"/>
    <w:rsid w:val="0024559E"/>
    <w:rsid w:val="00285762"/>
    <w:rsid w:val="0029434E"/>
    <w:rsid w:val="002A0CF9"/>
    <w:rsid w:val="00422800"/>
    <w:rsid w:val="00447C56"/>
    <w:rsid w:val="00517BD2"/>
    <w:rsid w:val="00560522"/>
    <w:rsid w:val="005A4F20"/>
    <w:rsid w:val="005C7980"/>
    <w:rsid w:val="005D7381"/>
    <w:rsid w:val="005D7874"/>
    <w:rsid w:val="00641C3C"/>
    <w:rsid w:val="00654933"/>
    <w:rsid w:val="00693546"/>
    <w:rsid w:val="006E5E23"/>
    <w:rsid w:val="00707B68"/>
    <w:rsid w:val="0074516F"/>
    <w:rsid w:val="00750CAC"/>
    <w:rsid w:val="00801A04"/>
    <w:rsid w:val="008110D0"/>
    <w:rsid w:val="00845A69"/>
    <w:rsid w:val="00860085"/>
    <w:rsid w:val="00863C53"/>
    <w:rsid w:val="008D3640"/>
    <w:rsid w:val="0092196C"/>
    <w:rsid w:val="00940FD9"/>
    <w:rsid w:val="00941F89"/>
    <w:rsid w:val="0098347F"/>
    <w:rsid w:val="009B7718"/>
    <w:rsid w:val="009F2E6B"/>
    <w:rsid w:val="009F49C6"/>
    <w:rsid w:val="00A4787C"/>
    <w:rsid w:val="00AA6EC7"/>
    <w:rsid w:val="00AC6683"/>
    <w:rsid w:val="00AD2BDB"/>
    <w:rsid w:val="00AD7C29"/>
    <w:rsid w:val="00AE19F3"/>
    <w:rsid w:val="00AE45E6"/>
    <w:rsid w:val="00B0520B"/>
    <w:rsid w:val="00B11F99"/>
    <w:rsid w:val="00BD66C2"/>
    <w:rsid w:val="00C1764F"/>
    <w:rsid w:val="00C311B7"/>
    <w:rsid w:val="00C31A5D"/>
    <w:rsid w:val="00C40237"/>
    <w:rsid w:val="00C61C77"/>
    <w:rsid w:val="00C70027"/>
    <w:rsid w:val="00C77176"/>
    <w:rsid w:val="00CE2A9D"/>
    <w:rsid w:val="00D16F95"/>
    <w:rsid w:val="00D23BC6"/>
    <w:rsid w:val="00D3551C"/>
    <w:rsid w:val="00DD0F08"/>
    <w:rsid w:val="00DE4286"/>
    <w:rsid w:val="00E2326F"/>
    <w:rsid w:val="00E472C2"/>
    <w:rsid w:val="00EA5F9D"/>
    <w:rsid w:val="00EA7096"/>
    <w:rsid w:val="00EC1E09"/>
    <w:rsid w:val="00EE2E59"/>
    <w:rsid w:val="00F37186"/>
    <w:rsid w:val="00F5742D"/>
    <w:rsid w:val="00F8787A"/>
    <w:rsid w:val="00F90E3B"/>
    <w:rsid w:val="00FA2DD9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B2F"/>
  <w15:docId w15:val="{94958B4C-5759-495A-BB57-07E3A6B9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99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99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51B-4AAF-43A5-A3B5-67CE89C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99</cp:revision>
  <dcterms:created xsi:type="dcterms:W3CDTF">2021-08-18T08:29:00Z</dcterms:created>
  <dcterms:modified xsi:type="dcterms:W3CDTF">2024-01-08T10:36:00Z</dcterms:modified>
</cp:coreProperties>
</file>